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E3BE" w14:textId="77777777" w:rsidR="000713F7" w:rsidRPr="002003F4" w:rsidRDefault="000713F7">
      <w:pPr>
        <w:rPr>
          <w:rFonts w:ascii="ＭＳ ゴシック" w:eastAsia="ＭＳ ゴシック"/>
          <w:b/>
          <w:bCs/>
          <w:color w:val="FF0000"/>
          <w:sz w:val="22"/>
        </w:rPr>
      </w:pPr>
      <w:r w:rsidRPr="00AE55EB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AE55EB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  <w:r w:rsidR="002003F4" w:rsidRPr="00A67BDF">
        <w:rPr>
          <w:rFonts w:ascii="ＭＳ ゴシック" w:eastAsia="ＭＳ ゴシック" w:hint="eastAsia"/>
          <w:b/>
          <w:bCs/>
          <w:color w:val="FF0000"/>
          <w:kern w:val="0"/>
          <w:sz w:val="22"/>
        </w:rPr>
        <w:t xml:space="preserve">　</w:t>
      </w:r>
    </w:p>
    <w:p w14:paraId="1783CD9D" w14:textId="77777777" w:rsidR="00D253B3" w:rsidRDefault="00D253B3">
      <w:pPr>
        <w:rPr>
          <w:rFonts w:ascii="ＭＳ ゴシック" w:eastAsia="ＭＳ ゴシック"/>
          <w:b/>
          <w:bCs/>
          <w:sz w:val="22"/>
        </w:rPr>
      </w:pPr>
    </w:p>
    <w:p w14:paraId="3673AE7E" w14:textId="77777777" w:rsidR="000713F7" w:rsidRDefault="000713F7">
      <w:pPr>
        <w:rPr>
          <w:rFonts w:ascii="ＭＳ ゴシック" w:eastAsia="ＭＳ ゴシック"/>
          <w:b/>
          <w:bCs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五　類（人間形成基礎系）</w:t>
      </w:r>
    </w:p>
    <w:p w14:paraId="0EF9E2EE" w14:textId="77777777" w:rsidR="000713F7" w:rsidRPr="00525081" w:rsidRDefault="000713F7">
      <w:pPr>
        <w:numPr>
          <w:ilvl w:val="0"/>
          <w:numId w:val="1"/>
        </w:numPr>
        <w:rPr>
          <w:rFonts w:ascii="ＭＳ ゴシック" w:eastAsia="ＭＳ ゴシック"/>
          <w:b/>
          <w:bCs/>
          <w:color w:val="000000"/>
        </w:rPr>
      </w:pPr>
      <w:r w:rsidRPr="00AE55EB">
        <w:rPr>
          <w:rFonts w:ascii="ＭＳ ゴシック" w:eastAsia="ＭＳ ゴシック" w:hint="eastAsia"/>
          <w:b/>
          <w:bCs/>
          <w:spacing w:val="77"/>
          <w:kern w:val="0"/>
          <w:fitText w:val="2400" w:id="1822660098"/>
        </w:rPr>
        <w:t>心理学系コー</w:t>
      </w:r>
      <w:r w:rsidRPr="00AE55EB">
        <w:rPr>
          <w:rFonts w:ascii="ＭＳ ゴシック" w:eastAsia="ＭＳ ゴシック" w:hint="eastAsia"/>
          <w:b/>
          <w:bCs/>
          <w:kern w:val="0"/>
          <w:fitText w:val="2400" w:id="1822660098"/>
        </w:rPr>
        <w:t>ス</w:t>
      </w:r>
      <w:r>
        <w:rPr>
          <w:rFonts w:ascii="ＭＳ ゴシック" w:eastAsia="ＭＳ ゴシック" w:hint="eastAsia"/>
          <w:b/>
          <w:bCs/>
          <w:kern w:val="0"/>
        </w:rPr>
        <w:t>（心理学プログラム）</w:t>
      </w:r>
    </w:p>
    <w:p w14:paraId="23837F0F" w14:textId="77777777" w:rsidR="009C10DF" w:rsidRPr="00525081" w:rsidRDefault="009C10DF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2835"/>
        <w:gridCol w:w="1276"/>
        <w:gridCol w:w="1275"/>
      </w:tblGrid>
      <w:tr w:rsidR="0005198E" w:rsidRPr="002B3817" w14:paraId="1193D68E" w14:textId="77777777" w:rsidTr="002B3817">
        <w:trPr>
          <w:trHeight w:val="426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794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科　　目　　区　　分　　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3EC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要　修　得　単　位　数</w:t>
            </w:r>
          </w:p>
        </w:tc>
      </w:tr>
      <w:tr w:rsidR="0005198E" w:rsidRPr="002B3817" w14:paraId="6C1B630B" w14:textId="77777777" w:rsidTr="00177949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9AB5B0" w14:textId="77777777" w:rsidR="0005198E" w:rsidRPr="002B3817" w:rsidRDefault="0005198E" w:rsidP="000843C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教　養　教　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124E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A2B96">
              <w:rPr>
                <w:rFonts w:ascii="ＭＳ 明朝" w:hint="eastAsia"/>
                <w:spacing w:val="165"/>
                <w:kern w:val="0"/>
                <w:szCs w:val="21"/>
                <w:fitText w:val="1890" w:id="1537356288"/>
              </w:rPr>
              <w:t>平和科</w:t>
            </w:r>
            <w:r w:rsidRPr="001A2B96">
              <w:rPr>
                <w:rFonts w:ascii="ＭＳ 明朝" w:hint="eastAsia"/>
                <w:spacing w:val="30"/>
                <w:kern w:val="0"/>
                <w:szCs w:val="21"/>
                <w:fitText w:val="1890" w:id="1537356288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D6F" w14:textId="77777777" w:rsidR="0005198E" w:rsidRPr="002B3817" w:rsidRDefault="002B381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01FA9" w14:textId="1030B38B" w:rsidR="0005198E" w:rsidRPr="002B3817" w:rsidRDefault="0005198E" w:rsidP="00645C99">
            <w:pPr>
              <w:jc w:val="center"/>
              <w:rPr>
                <w:rFonts w:ascii="ＭＳ 明朝"/>
                <w:strike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３</w:t>
            </w:r>
            <w:r w:rsidR="00B966A0">
              <w:rPr>
                <w:rFonts w:ascii="ＭＳ 明朝" w:hint="eastAsia"/>
                <w:szCs w:val="21"/>
              </w:rPr>
              <w:t>２</w:t>
            </w:r>
          </w:p>
        </w:tc>
      </w:tr>
      <w:tr w:rsidR="00177949" w:rsidRPr="002B3817" w14:paraId="09E5F320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B3963A" w14:textId="77777777" w:rsidR="00177949" w:rsidRPr="002B3817" w:rsidRDefault="00177949" w:rsidP="000843C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2B3B" w14:textId="77777777" w:rsidR="00177949" w:rsidRPr="002B3817" w:rsidRDefault="00177949" w:rsidP="002B3817">
            <w:pPr>
              <w:ind w:firstLineChars="100" w:firstLine="200"/>
              <w:rPr>
                <w:rFonts w:ascii="ＭＳ 明朝"/>
                <w:strike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928" w14:textId="77777777" w:rsidR="00177949" w:rsidRPr="002B3817" w:rsidRDefault="00177949" w:rsidP="002B3817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29D" w14:textId="77777777" w:rsidR="00177949" w:rsidRPr="002B3817" w:rsidRDefault="00177949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56E9" w14:textId="77777777" w:rsidR="00177949" w:rsidRPr="002B3817" w:rsidRDefault="00177949" w:rsidP="00645C99">
            <w:pPr>
              <w:jc w:val="center"/>
              <w:rPr>
                <w:rFonts w:ascii="ＭＳ 明朝"/>
                <w:strike/>
                <w:color w:val="FF0000"/>
                <w:szCs w:val="21"/>
              </w:rPr>
            </w:pPr>
          </w:p>
        </w:tc>
      </w:tr>
      <w:tr w:rsidR="00177949" w:rsidRPr="002B3817" w14:paraId="101C26B2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ACDB3B" w14:textId="77777777" w:rsidR="00177949" w:rsidRPr="002B3817" w:rsidRDefault="0017794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6340A5" w14:textId="77777777" w:rsidR="00177949" w:rsidRPr="002B3817" w:rsidRDefault="00177949">
            <w:pPr>
              <w:ind w:left="113" w:right="113"/>
              <w:jc w:val="center"/>
              <w:rPr>
                <w:rFonts w:ascii="ＭＳ 明朝"/>
                <w:color w:val="FF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E74" w14:textId="77777777" w:rsidR="00177949" w:rsidRPr="002B3817" w:rsidRDefault="00177949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34A" w14:textId="77777777" w:rsidR="00177949" w:rsidRPr="002B3817" w:rsidRDefault="00177949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szCs w:val="21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BDFC" w14:textId="77777777" w:rsidR="00177949" w:rsidRPr="002B3817" w:rsidRDefault="00177949">
            <w:pPr>
              <w:jc w:val="center"/>
              <w:rPr>
                <w:rFonts w:ascii="ＭＳ 明朝"/>
                <w:color w:val="FF0000"/>
                <w:szCs w:val="21"/>
              </w:rPr>
            </w:pPr>
          </w:p>
        </w:tc>
      </w:tr>
      <w:tr w:rsidR="00177949" w:rsidRPr="002B3817" w14:paraId="5878031E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551FCA" w14:textId="77777777" w:rsidR="00177949" w:rsidRPr="002B3817" w:rsidRDefault="00177949" w:rsidP="0017794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bookmarkStart w:id="0" w:name="_GoBack" w:colFirst="2" w:colLast="3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B16092" w14:textId="77777777" w:rsidR="00177949" w:rsidRPr="002B3817" w:rsidRDefault="00177949" w:rsidP="00177949">
            <w:pPr>
              <w:ind w:left="113" w:right="113"/>
              <w:jc w:val="center"/>
              <w:rPr>
                <w:rFonts w:ascii="ＭＳ 明朝"/>
                <w:color w:val="FF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93A" w14:textId="086E5426" w:rsidR="00177949" w:rsidRPr="006D0936" w:rsidRDefault="00177949" w:rsidP="00177949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6D0936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708" w14:textId="3C866C8F" w:rsidR="00177949" w:rsidRPr="006D0936" w:rsidRDefault="00177949" w:rsidP="00177949">
            <w:pPr>
              <w:jc w:val="center"/>
              <w:rPr>
                <w:rFonts w:ascii="ＭＳ 明朝"/>
                <w:szCs w:val="21"/>
              </w:rPr>
            </w:pPr>
            <w:r w:rsidRPr="006D0936">
              <w:rPr>
                <w:rFonts w:ascii="ＭＳ 明朝" w:hint="eastAsia"/>
                <w:szCs w:val="21"/>
              </w:rPr>
              <w:t xml:space="preserve">　</w:t>
            </w:r>
            <w:r w:rsidRPr="006D0936">
              <w:rPr>
                <w:rFonts w:ascii="ＭＳ 明朝"/>
                <w:szCs w:val="21"/>
              </w:rPr>
              <w:t>(</w:t>
            </w:r>
            <w:r w:rsidRPr="006D0936">
              <w:rPr>
                <w:rFonts w:ascii="ＭＳ 明朝" w:hint="eastAsia"/>
                <w:szCs w:val="21"/>
              </w:rPr>
              <w:t>０</w:t>
            </w:r>
            <w:r w:rsidRPr="006D093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CA41" w14:textId="77777777" w:rsidR="00177949" w:rsidRPr="002B3817" w:rsidRDefault="00177949" w:rsidP="00177949">
            <w:pPr>
              <w:jc w:val="center"/>
              <w:rPr>
                <w:rFonts w:ascii="ＭＳ 明朝"/>
                <w:color w:val="FF0000"/>
                <w:szCs w:val="21"/>
              </w:rPr>
            </w:pPr>
          </w:p>
        </w:tc>
      </w:tr>
      <w:bookmarkEnd w:id="0"/>
      <w:tr w:rsidR="0005198E" w:rsidRPr="002B3817" w14:paraId="6B96A5EC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2C58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EFDB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6DC3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D6F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人文社会科学系</w:t>
            </w:r>
            <w:r w:rsidR="002B3817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453B" w14:textId="77777777" w:rsidR="0005198E" w:rsidRPr="002B3817" w:rsidRDefault="002B381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D6A7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0AAB6E5E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4619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55EE31" w14:textId="77777777" w:rsidR="0005198E" w:rsidRPr="002B3817" w:rsidRDefault="0005198E" w:rsidP="000843C9">
            <w:pPr>
              <w:ind w:left="113" w:right="113"/>
              <w:jc w:val="center"/>
              <w:rPr>
                <w:rFonts w:ascii="ＭＳ 明朝"/>
                <w:strike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C816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840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自然科学系</w:t>
            </w:r>
            <w:r w:rsidR="002B3817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5B4C" w14:textId="77777777" w:rsidR="0005198E" w:rsidRPr="002B3817" w:rsidRDefault="002B381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499A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6E9C14A2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C252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ECAA23" w14:textId="77777777" w:rsidR="0005198E" w:rsidRPr="002B3817" w:rsidRDefault="0005198E">
            <w:pPr>
              <w:ind w:left="113" w:right="113"/>
              <w:jc w:val="center"/>
              <w:rPr>
                <w:rFonts w:ascii="ＭＳ 明朝"/>
                <w:strike/>
                <w:color w:val="FF0000"/>
                <w:w w:val="8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0590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外国語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119" w14:textId="77777777" w:rsidR="0005198E" w:rsidRPr="002B3817" w:rsidRDefault="002B3817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 xml:space="preserve">英　</w:t>
            </w:r>
            <w:r w:rsidR="0005198E" w:rsidRPr="002B3817">
              <w:rPr>
                <w:rFonts w:ascii="ＭＳ 明朝" w:hint="eastAsia"/>
                <w:color w:val="000000"/>
                <w:szCs w:val="21"/>
              </w:rPr>
              <w:t>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497B" w14:textId="2950E418" w:rsidR="0005198E" w:rsidRPr="002B3817" w:rsidRDefault="002B3817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 xml:space="preserve">　</w:t>
            </w:r>
            <w:r w:rsidR="00B966A0">
              <w:rPr>
                <w:rFonts w:ascii="ＭＳ 明朝" w:hint="eastAsia"/>
                <w:color w:val="000000"/>
                <w:szCs w:val="21"/>
              </w:rPr>
              <w:t>６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AEA6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287BAB79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6E21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1DDBC0" w14:textId="77777777" w:rsidR="0005198E" w:rsidRPr="002B3817" w:rsidRDefault="0005198E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704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E71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4AA" w14:textId="77777777" w:rsidR="0005198E" w:rsidRPr="002B3817" w:rsidRDefault="002B3817" w:rsidP="00D83149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/>
                <w:szCs w:val="21"/>
              </w:rPr>
              <w:t>(</w:t>
            </w:r>
            <w:r w:rsidR="0005198E" w:rsidRPr="002B3817">
              <w:rPr>
                <w:rFonts w:ascii="ＭＳ 明朝" w:hint="eastAsia"/>
                <w:szCs w:val="21"/>
              </w:rPr>
              <w:t>０</w:t>
            </w:r>
            <w:r w:rsidR="0005198E" w:rsidRPr="002B3817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A88C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2FFAE040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05AB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C3A41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8DE1" w14:textId="605DEA16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情</w:t>
            </w:r>
            <w:r w:rsidRPr="007C09BD">
              <w:rPr>
                <w:rFonts w:ascii="ＭＳ 明朝" w:hint="eastAsia"/>
                <w:kern w:val="0"/>
                <w:szCs w:val="21"/>
              </w:rPr>
              <w:t>報</w:t>
            </w:r>
            <w:r w:rsidR="00070F37" w:rsidRPr="007C09BD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7C09BD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C868" w14:textId="7F260C0C" w:rsidR="0005198E" w:rsidRPr="00CB27B6" w:rsidRDefault="002B3817" w:rsidP="00D83149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B44201" w:rsidRPr="00CB27B6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052F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2E7B0371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BA9C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F8D7D3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BBC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4C38" w14:textId="77777777" w:rsidR="0005198E" w:rsidRPr="00CB27B6" w:rsidRDefault="002B3817">
            <w:pPr>
              <w:jc w:val="center"/>
              <w:rPr>
                <w:rFonts w:ascii="ＭＳ 明朝"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05198E" w:rsidRPr="00CB27B6">
              <w:rPr>
                <w:rFonts w:ascii="ＭＳ 明朝"/>
                <w:szCs w:val="21"/>
              </w:rPr>
              <w:t>(</w:t>
            </w:r>
            <w:r w:rsidR="0005198E" w:rsidRPr="00CB27B6">
              <w:rPr>
                <w:rFonts w:ascii="ＭＳ 明朝" w:hint="eastAsia"/>
                <w:szCs w:val="21"/>
              </w:rPr>
              <w:t>０</w:t>
            </w:r>
            <w:r w:rsidR="0005198E" w:rsidRPr="00CB27B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E0C7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4FF8A585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D507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DC3240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B0BD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DA7" w14:textId="77777777" w:rsidR="0005198E" w:rsidRPr="00CB27B6" w:rsidRDefault="002B3817">
            <w:pPr>
              <w:jc w:val="center"/>
              <w:rPr>
                <w:rFonts w:ascii="ＭＳ 明朝"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05198E" w:rsidRPr="00CB27B6">
              <w:rPr>
                <w:rFonts w:ascii="ＭＳ 明朝"/>
                <w:szCs w:val="21"/>
              </w:rPr>
              <w:t>(</w:t>
            </w:r>
            <w:r w:rsidR="0005198E" w:rsidRPr="00CB27B6">
              <w:rPr>
                <w:rFonts w:ascii="ＭＳ 明朝" w:hint="eastAsia"/>
                <w:szCs w:val="21"/>
              </w:rPr>
              <w:t>０</w:t>
            </w:r>
            <w:r w:rsidR="0005198E" w:rsidRPr="00CB27B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D768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0ABAE19F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2B902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576" w14:textId="77777777" w:rsidR="0005198E" w:rsidRPr="002B3817" w:rsidRDefault="0005198E">
            <w:pPr>
              <w:jc w:val="center"/>
              <w:rPr>
                <w:rFonts w:ascii="ＭＳ 明朝"/>
                <w:dstrike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基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盤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17F" w14:textId="77777777" w:rsidR="0005198E" w:rsidRPr="00CB27B6" w:rsidRDefault="002B3817">
            <w:pPr>
              <w:jc w:val="center"/>
              <w:rPr>
                <w:rFonts w:ascii="ＭＳ 明朝"/>
                <w:d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05198E" w:rsidRPr="00CB27B6">
              <w:rPr>
                <w:rFonts w:ascii="ＭＳ 明朝"/>
                <w:szCs w:val="21"/>
              </w:rPr>
              <w:t>(</w:t>
            </w:r>
            <w:r w:rsidR="0005198E" w:rsidRPr="00CB27B6">
              <w:rPr>
                <w:rFonts w:ascii="ＭＳ 明朝" w:hint="eastAsia"/>
                <w:szCs w:val="21"/>
              </w:rPr>
              <w:t>０</w:t>
            </w:r>
            <w:r w:rsidR="0005198E" w:rsidRPr="00CB27B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78FA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0592E443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939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CD8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自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由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選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択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BD8" w14:textId="01D0943A" w:rsidR="0005198E" w:rsidRPr="00CB27B6" w:rsidRDefault="00CB27B6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B44201" w:rsidRPr="00CB27B6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AFC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3CA27493" w14:textId="77777777" w:rsidTr="00177949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B823A" w14:textId="33822C81" w:rsidR="0005198E" w:rsidRPr="002B3817" w:rsidRDefault="0005198E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177949">
              <w:rPr>
                <w:rFonts w:ascii="ＭＳ 明朝" w:hint="eastAsia"/>
                <w:color w:val="000000"/>
                <w:kern w:val="0"/>
                <w:szCs w:val="21"/>
              </w:rPr>
              <w:t xml:space="preserve"> 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177949">
              <w:rPr>
                <w:rFonts w:ascii="ＭＳ 明朝" w:hint="eastAsia"/>
                <w:color w:val="000000"/>
                <w:kern w:val="0"/>
                <w:szCs w:val="21"/>
              </w:rPr>
              <w:t xml:space="preserve"> 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教</w:t>
            </w:r>
            <w:r w:rsidR="00177949">
              <w:rPr>
                <w:rFonts w:ascii="ＭＳ 明朝" w:hint="eastAsia"/>
                <w:color w:val="000000"/>
                <w:kern w:val="0"/>
                <w:szCs w:val="21"/>
              </w:rPr>
              <w:t xml:space="preserve"> 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B7F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基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礎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4DB7" w14:textId="72BF0BF0" w:rsidR="0005198E" w:rsidRPr="00CB27B6" w:rsidRDefault="00B44201" w:rsidP="00862F6E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>１４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3281" w14:textId="1F4B443D" w:rsidR="0005198E" w:rsidRPr="001A2B96" w:rsidRDefault="0005198E" w:rsidP="00433E6A">
            <w:pPr>
              <w:jc w:val="center"/>
              <w:rPr>
                <w:rFonts w:ascii="ＭＳ 明朝"/>
                <w:szCs w:val="21"/>
              </w:rPr>
            </w:pPr>
            <w:r w:rsidRPr="001A2B96">
              <w:rPr>
                <w:rFonts w:ascii="ＭＳ 明朝" w:hint="eastAsia"/>
                <w:szCs w:val="21"/>
              </w:rPr>
              <w:t>９</w:t>
            </w:r>
            <w:r w:rsidR="00433E6A" w:rsidRPr="001A2B96">
              <w:rPr>
                <w:rFonts w:ascii="ＭＳ 明朝" w:hint="eastAsia"/>
                <w:szCs w:val="21"/>
              </w:rPr>
              <w:t>６</w:t>
            </w:r>
          </w:p>
        </w:tc>
      </w:tr>
      <w:tr w:rsidR="0005198E" w:rsidRPr="002B3817" w14:paraId="6BBD7CD7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2F4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587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kern w:val="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28C" w14:textId="77777777" w:rsidR="0005198E" w:rsidRPr="00CB27B6" w:rsidRDefault="0005198E" w:rsidP="00645C99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AEA" w14:textId="77777777" w:rsidR="0005198E" w:rsidRPr="001A2B96" w:rsidRDefault="0005198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5198E" w:rsidRPr="002B3817" w14:paraId="26362F27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2B48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7A4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選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択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A4B" w14:textId="18DC2A02" w:rsidR="0005198E" w:rsidRPr="00CB27B6" w:rsidRDefault="00B44201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>３０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0F50" w14:textId="77777777" w:rsidR="0005198E" w:rsidRPr="001A2B96" w:rsidRDefault="0005198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5198E" w:rsidRPr="002B3817" w14:paraId="074AB644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2C3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7347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卒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業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論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CBA" w14:textId="77777777" w:rsidR="0005198E" w:rsidRPr="002B3817" w:rsidRDefault="0005198E">
            <w:pPr>
              <w:jc w:val="center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 xml:space="preserve">　６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3E8E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1A2A6CC1" w14:textId="77777777" w:rsidTr="00177949">
        <w:trPr>
          <w:cantSplit/>
          <w:trHeight w:val="39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8A9" w14:textId="77777777" w:rsidR="0005198E" w:rsidRPr="002B3817" w:rsidRDefault="0005198E" w:rsidP="002B3817">
            <w:pPr>
              <w:ind w:firstLineChars="100" w:firstLine="200"/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自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由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選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択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0D0" w14:textId="77777777" w:rsidR="0005198E" w:rsidRPr="002B3817" w:rsidRDefault="0005198E" w:rsidP="00487791">
            <w:pPr>
              <w:jc w:val="center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１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0E0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74CB478D" w14:textId="77777777" w:rsidTr="002B3817">
        <w:trPr>
          <w:trHeight w:val="426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764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合　　　　　　　計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8C6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１２８</w:t>
            </w:r>
          </w:p>
        </w:tc>
      </w:tr>
    </w:tbl>
    <w:p w14:paraId="3584F232" w14:textId="77777777" w:rsidR="00862F6E" w:rsidRPr="00525081" w:rsidRDefault="00862F6E">
      <w:pPr>
        <w:rPr>
          <w:rFonts w:ascii="ＭＳ 明朝"/>
          <w:color w:val="000000"/>
        </w:rPr>
      </w:pPr>
    </w:p>
    <w:p w14:paraId="484C3950" w14:textId="77777777" w:rsidR="00862F6E" w:rsidRPr="00525081" w:rsidRDefault="00862F6E">
      <w:pPr>
        <w:rPr>
          <w:rFonts w:ascii="ＭＳ 明朝"/>
          <w:color w:val="000000"/>
        </w:rPr>
      </w:pPr>
    </w:p>
    <w:p w14:paraId="2F3F810A" w14:textId="77777777" w:rsidR="00862F6E" w:rsidRPr="00525081" w:rsidRDefault="00862F6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525081">
        <w:rPr>
          <w:rFonts w:ascii="ＭＳ 明朝"/>
          <w:color w:val="000000"/>
        </w:rPr>
        <w:br w:type="page"/>
      </w:r>
      <w:r w:rsidRPr="00F77236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554128640"/>
        </w:rPr>
        <w:lastRenderedPageBreak/>
        <w:t>専門教育科目履修基</w:t>
      </w:r>
      <w:r w:rsidRPr="00F77236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554128640"/>
        </w:rPr>
        <w:t>準</w:t>
      </w:r>
    </w:p>
    <w:p w14:paraId="32462158" w14:textId="77777777" w:rsidR="00862F6E" w:rsidRPr="00525081" w:rsidRDefault="00862F6E" w:rsidP="00AE55EB">
      <w:pPr>
        <w:ind w:firstLineChars="100" w:firstLine="211"/>
        <w:rPr>
          <w:rFonts w:ascii="ＭＳ 明朝"/>
          <w:color w:val="000000"/>
          <w:kern w:val="0"/>
          <w:sz w:val="22"/>
        </w:rPr>
      </w:pPr>
      <w:r w:rsidRPr="00525081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 xml:space="preserve">第 五 類　心 理 学 系 コ </w:t>
      </w:r>
      <w:r w:rsidR="00BA0FE7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―</w:t>
      </w:r>
      <w:r w:rsidRPr="00525081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 xml:space="preserve"> ス</w:t>
      </w:r>
      <w:r w:rsidRPr="00525081">
        <w:rPr>
          <w:rFonts w:ascii="ＭＳ ゴシック" w:eastAsia="ＭＳ ゴシック" w:hint="eastAsia"/>
          <w:b/>
          <w:bCs/>
          <w:color w:val="000000"/>
          <w:kern w:val="0"/>
        </w:rPr>
        <w:t>（心理学プログラム）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"/>
        <w:gridCol w:w="1293"/>
        <w:gridCol w:w="2258"/>
        <w:gridCol w:w="1079"/>
        <w:gridCol w:w="1119"/>
        <w:gridCol w:w="3351"/>
      </w:tblGrid>
      <w:tr w:rsidR="00862F6E" w:rsidRPr="00525081" w14:paraId="0204386E" w14:textId="77777777" w:rsidTr="008B6E03">
        <w:trPr>
          <w:cantSplit/>
          <w:trHeight w:val="397"/>
        </w:trPr>
        <w:tc>
          <w:tcPr>
            <w:tcW w:w="4185" w:type="dxa"/>
            <w:gridSpan w:val="3"/>
            <w:vAlign w:val="center"/>
          </w:tcPr>
          <w:p w14:paraId="4779F619" w14:textId="77777777" w:rsidR="00862F6E" w:rsidRPr="0076096E" w:rsidRDefault="00862F6E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98" w:type="dxa"/>
            <w:gridSpan w:val="2"/>
            <w:vAlign w:val="center"/>
          </w:tcPr>
          <w:p w14:paraId="2CE301B6" w14:textId="77777777" w:rsidR="00862F6E" w:rsidRPr="0076096E" w:rsidRDefault="00862F6E">
            <w:pPr>
              <w:jc w:val="center"/>
              <w:rPr>
                <w:rFonts w:ascii="ＭＳ 明朝"/>
                <w:sz w:val="22"/>
              </w:rPr>
            </w:pPr>
            <w:r w:rsidRPr="00070F37">
              <w:rPr>
                <w:rFonts w:ascii="ＭＳ 明朝" w:hint="eastAsia"/>
                <w:spacing w:val="28"/>
                <w:kern w:val="0"/>
                <w:sz w:val="22"/>
                <w:fitText w:val="1600" w:id="1741847040"/>
              </w:rPr>
              <w:t>要修得単位</w:t>
            </w:r>
            <w:r w:rsidRPr="00070F37">
              <w:rPr>
                <w:rFonts w:ascii="ＭＳ 明朝" w:hint="eastAsia"/>
                <w:kern w:val="0"/>
                <w:sz w:val="22"/>
                <w:fitText w:val="1600" w:id="1741847040"/>
              </w:rPr>
              <w:t>数</w:t>
            </w:r>
          </w:p>
        </w:tc>
        <w:tc>
          <w:tcPr>
            <w:tcW w:w="3351" w:type="dxa"/>
            <w:vAlign w:val="center"/>
          </w:tcPr>
          <w:p w14:paraId="1BC57AC9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525081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862F6E" w:rsidRPr="00525081" w14:paraId="533650A6" w14:textId="77777777" w:rsidTr="008B6E03">
        <w:trPr>
          <w:cantSplit/>
          <w:trHeight w:val="397"/>
        </w:trPr>
        <w:tc>
          <w:tcPr>
            <w:tcW w:w="634" w:type="dxa"/>
            <w:vMerge w:val="restart"/>
            <w:textDirection w:val="tbRlV"/>
            <w:vAlign w:val="center"/>
          </w:tcPr>
          <w:p w14:paraId="76F58B68" w14:textId="77777777" w:rsidR="00862F6E" w:rsidRPr="00525081" w:rsidRDefault="00862F6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525081">
              <w:rPr>
                <w:rFonts w:ascii="ＭＳ 明朝" w:hint="eastAsia"/>
                <w:color w:val="000000"/>
                <w:sz w:val="22"/>
              </w:rPr>
              <w:t>専門基礎科目</w:t>
            </w:r>
          </w:p>
        </w:tc>
        <w:tc>
          <w:tcPr>
            <w:tcW w:w="1293" w:type="dxa"/>
            <w:vMerge w:val="restart"/>
            <w:vAlign w:val="center"/>
          </w:tcPr>
          <w:p w14:paraId="44F1FE82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  <w:r w:rsidRPr="00525081">
              <w:rPr>
                <w:rFonts w:ascii="ＭＳ 明朝" w:hint="eastAsia"/>
                <w:color w:val="000000"/>
                <w:sz w:val="22"/>
              </w:rPr>
              <w:t>研究法</w:t>
            </w:r>
          </w:p>
        </w:tc>
        <w:tc>
          <w:tcPr>
            <w:tcW w:w="2258" w:type="dxa"/>
            <w:vAlign w:val="center"/>
          </w:tcPr>
          <w:p w14:paraId="12BD9706" w14:textId="77777777" w:rsidR="00862F6E" w:rsidRPr="0076096E" w:rsidRDefault="00862F6E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心理学基礎実習Ⅰ</w:t>
            </w:r>
          </w:p>
        </w:tc>
        <w:tc>
          <w:tcPr>
            <w:tcW w:w="1079" w:type="dxa"/>
            <w:vAlign w:val="center"/>
          </w:tcPr>
          <w:p w14:paraId="0E5773D6" w14:textId="77777777" w:rsidR="00862F6E" w:rsidRPr="0076096E" w:rsidRDefault="00862F6E" w:rsidP="00327407">
            <w:pPr>
              <w:jc w:val="center"/>
              <w:rPr>
                <w:rFonts w:ascii="ＭＳ 明朝"/>
                <w:strike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</w:t>
            </w:r>
            <w:r w:rsidR="006E3253" w:rsidRPr="0076096E"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1119" w:type="dxa"/>
            <w:vMerge w:val="restart"/>
            <w:vAlign w:val="center"/>
          </w:tcPr>
          <w:p w14:paraId="4C038420" w14:textId="1FE15D1A" w:rsidR="002003F4" w:rsidRPr="00B44201" w:rsidRDefault="00B44201">
            <w:pPr>
              <w:jc w:val="center"/>
              <w:rPr>
                <w:rFonts w:ascii="ＭＳ 明朝"/>
                <w:strike/>
                <w:sz w:val="22"/>
              </w:rPr>
            </w:pPr>
            <w:r w:rsidRPr="00CB27B6">
              <w:rPr>
                <w:rFonts w:ascii="ＭＳ 明朝" w:hint="eastAsia"/>
                <w:sz w:val="22"/>
              </w:rPr>
              <w:t>１４</w:t>
            </w:r>
          </w:p>
        </w:tc>
        <w:tc>
          <w:tcPr>
            <w:tcW w:w="3351" w:type="dxa"/>
            <w:vMerge w:val="restart"/>
            <w:vAlign w:val="center"/>
          </w:tcPr>
          <w:p w14:paraId="3DF09FFC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  <w:r w:rsidRPr="00525081">
              <w:rPr>
                <w:rFonts w:ascii="ＭＳ 明朝" w:hint="eastAsia"/>
                <w:color w:val="000000"/>
                <w:kern w:val="0"/>
                <w:sz w:val="22"/>
              </w:rPr>
              <w:t xml:space="preserve">　</w:t>
            </w:r>
            <w:r w:rsidRPr="00CB27B6">
              <w:rPr>
                <w:rFonts w:ascii="ＭＳ 明朝" w:hint="eastAsia"/>
                <w:color w:val="000000"/>
                <w:spacing w:val="38"/>
                <w:kern w:val="0"/>
                <w:sz w:val="22"/>
                <w:fitText w:val="2000" w:id="1554129920"/>
              </w:rPr>
              <w:t>心理学系コー</w:t>
            </w:r>
            <w:r w:rsidRPr="00CB27B6">
              <w:rPr>
                <w:rFonts w:ascii="ＭＳ 明朝" w:hint="eastAsia"/>
                <w:color w:val="000000"/>
                <w:spacing w:val="2"/>
                <w:kern w:val="0"/>
                <w:sz w:val="22"/>
                <w:fitText w:val="2000" w:id="1554129920"/>
              </w:rPr>
              <w:t>ス</w:t>
            </w:r>
          </w:p>
        </w:tc>
      </w:tr>
      <w:tr w:rsidR="00862F6E" w:rsidRPr="00525081" w14:paraId="6EC8C8AC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65C0E2CB" w14:textId="77777777" w:rsidR="00862F6E" w:rsidRPr="00525081" w:rsidRDefault="00862F6E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33C97491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5289AAF4" w14:textId="77777777" w:rsidR="00862F6E" w:rsidRPr="0076096E" w:rsidRDefault="00862F6E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心理学基礎実習Ⅱ</w:t>
            </w:r>
          </w:p>
        </w:tc>
        <w:tc>
          <w:tcPr>
            <w:tcW w:w="1079" w:type="dxa"/>
            <w:vAlign w:val="center"/>
          </w:tcPr>
          <w:p w14:paraId="06702909" w14:textId="77777777" w:rsidR="00862F6E" w:rsidRPr="0076096E" w:rsidRDefault="00862F6E" w:rsidP="00327407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</w:t>
            </w:r>
            <w:r w:rsidR="006E3253" w:rsidRPr="0076096E"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1119" w:type="dxa"/>
            <w:vMerge/>
            <w:vAlign w:val="center"/>
          </w:tcPr>
          <w:p w14:paraId="17E3024F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7ADC4179" w14:textId="77777777" w:rsidR="00862F6E" w:rsidRPr="00525081" w:rsidRDefault="00862F6E">
            <w:pPr>
              <w:ind w:firstLineChars="88" w:firstLine="185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62F6E" w:rsidRPr="00525081" w14:paraId="2FB06405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77A73E69" w14:textId="77777777" w:rsidR="00862F6E" w:rsidRPr="00525081" w:rsidRDefault="00862F6E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66122AD1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62018AAF" w14:textId="77777777" w:rsidR="00862F6E" w:rsidRPr="0076096E" w:rsidRDefault="0090268A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心理学統計法Ⅰ</w:t>
            </w:r>
          </w:p>
        </w:tc>
        <w:tc>
          <w:tcPr>
            <w:tcW w:w="1079" w:type="dxa"/>
            <w:vAlign w:val="center"/>
          </w:tcPr>
          <w:p w14:paraId="703257F4" w14:textId="77777777" w:rsidR="00862F6E" w:rsidRPr="0076096E" w:rsidRDefault="00862F6E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19" w:type="dxa"/>
            <w:vMerge/>
            <w:vAlign w:val="center"/>
          </w:tcPr>
          <w:p w14:paraId="5665198F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7F926EC4" w14:textId="77777777" w:rsidR="00862F6E" w:rsidRPr="00525081" w:rsidRDefault="00862F6E">
            <w:pPr>
              <w:ind w:firstLineChars="88" w:firstLine="185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62F6E" w:rsidRPr="00525081" w14:paraId="36B2FEF1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1CF9CF3D" w14:textId="77777777" w:rsidR="00862F6E" w:rsidRPr="00525081" w:rsidRDefault="00862F6E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36900C36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4F313E2C" w14:textId="77777777" w:rsidR="0090268A" w:rsidRPr="0076096E" w:rsidRDefault="0090268A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心理学統計法Ⅱ</w:t>
            </w:r>
          </w:p>
        </w:tc>
        <w:tc>
          <w:tcPr>
            <w:tcW w:w="1079" w:type="dxa"/>
            <w:vAlign w:val="center"/>
          </w:tcPr>
          <w:p w14:paraId="2F2AED8F" w14:textId="77777777" w:rsidR="00862F6E" w:rsidRPr="0076096E" w:rsidRDefault="00862F6E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19" w:type="dxa"/>
            <w:vMerge/>
            <w:vAlign w:val="center"/>
          </w:tcPr>
          <w:p w14:paraId="1CE85D0B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19463D86" w14:textId="77777777" w:rsidR="00862F6E" w:rsidRPr="00525081" w:rsidRDefault="00862F6E">
            <w:pPr>
              <w:ind w:firstLineChars="88" w:firstLine="185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62F6E" w:rsidRPr="00525081" w14:paraId="7E4D9789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0BEB4569" w14:textId="77777777" w:rsidR="00862F6E" w:rsidRPr="00525081" w:rsidRDefault="00862F6E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5BD28929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36E4D6B1" w14:textId="77777777" w:rsidR="00862F6E" w:rsidRPr="0076096E" w:rsidRDefault="00862F6E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選択科目</w:t>
            </w:r>
          </w:p>
        </w:tc>
        <w:tc>
          <w:tcPr>
            <w:tcW w:w="1079" w:type="dxa"/>
            <w:vAlign w:val="center"/>
          </w:tcPr>
          <w:p w14:paraId="040D1441" w14:textId="77777777" w:rsidR="00862F6E" w:rsidRPr="0076096E" w:rsidRDefault="00862F6E" w:rsidP="00487791">
            <w:pPr>
              <w:jc w:val="center"/>
              <w:rPr>
                <w:rFonts w:ascii="ＭＳ 明朝"/>
                <w:strike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</w:t>
            </w:r>
            <w:r w:rsidR="002003F4" w:rsidRPr="0076096E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119" w:type="dxa"/>
            <w:vMerge/>
            <w:vAlign w:val="center"/>
          </w:tcPr>
          <w:p w14:paraId="04CEADD3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07EF3193" w14:textId="77777777" w:rsidR="00862F6E" w:rsidRPr="00525081" w:rsidRDefault="00862F6E">
            <w:pPr>
              <w:ind w:firstLineChars="88" w:firstLine="185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862F6E" w:rsidRPr="00525081" w14:paraId="16EB6017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01BB5963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B60CCC3" w14:textId="77777777" w:rsidR="00862F6E" w:rsidRPr="0076096E" w:rsidRDefault="00862F6E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外書講読</w:t>
            </w:r>
          </w:p>
        </w:tc>
        <w:tc>
          <w:tcPr>
            <w:tcW w:w="1079" w:type="dxa"/>
            <w:vAlign w:val="center"/>
          </w:tcPr>
          <w:p w14:paraId="1B9C0540" w14:textId="77777777" w:rsidR="00862F6E" w:rsidRPr="0076096E" w:rsidRDefault="00862F6E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４</w:t>
            </w:r>
          </w:p>
        </w:tc>
        <w:tc>
          <w:tcPr>
            <w:tcW w:w="1119" w:type="dxa"/>
            <w:vMerge/>
            <w:vAlign w:val="center"/>
          </w:tcPr>
          <w:p w14:paraId="4B821965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59150847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62F6E" w:rsidRPr="00525081" w14:paraId="7C8E09A2" w14:textId="77777777" w:rsidTr="008B6E03">
        <w:trPr>
          <w:cantSplit/>
          <w:trHeight w:val="397"/>
        </w:trPr>
        <w:tc>
          <w:tcPr>
            <w:tcW w:w="634" w:type="dxa"/>
            <w:vMerge w:val="restart"/>
            <w:textDirection w:val="tbRlV"/>
            <w:vAlign w:val="center"/>
          </w:tcPr>
          <w:p w14:paraId="5ED21318" w14:textId="77777777" w:rsidR="00862F6E" w:rsidRPr="00525081" w:rsidRDefault="00862F6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525081">
              <w:rPr>
                <w:rFonts w:ascii="ＭＳ 明朝" w:hint="eastAsia"/>
                <w:color w:val="000000"/>
                <w:sz w:val="22"/>
              </w:rPr>
              <w:t>専門科目</w:t>
            </w:r>
          </w:p>
        </w:tc>
        <w:tc>
          <w:tcPr>
            <w:tcW w:w="3551" w:type="dxa"/>
            <w:gridSpan w:val="2"/>
            <w:vAlign w:val="center"/>
          </w:tcPr>
          <w:p w14:paraId="3C335729" w14:textId="77777777" w:rsidR="00862F6E" w:rsidRPr="0076096E" w:rsidRDefault="0090268A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概論・領域概論</w:t>
            </w:r>
          </w:p>
        </w:tc>
        <w:tc>
          <w:tcPr>
            <w:tcW w:w="1079" w:type="dxa"/>
            <w:vAlign w:val="center"/>
          </w:tcPr>
          <w:p w14:paraId="18A398C3" w14:textId="77777777" w:rsidR="00862F6E" w:rsidRPr="0076096E" w:rsidRDefault="00B07D72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１２</w:t>
            </w:r>
          </w:p>
        </w:tc>
        <w:tc>
          <w:tcPr>
            <w:tcW w:w="1119" w:type="dxa"/>
            <w:vMerge w:val="restart"/>
            <w:vAlign w:val="center"/>
          </w:tcPr>
          <w:p w14:paraId="572834A6" w14:textId="77777777" w:rsidR="00B07D72" w:rsidRPr="00487791" w:rsidRDefault="00B07D72" w:rsidP="004A492E">
            <w:pPr>
              <w:jc w:val="center"/>
              <w:rPr>
                <w:rFonts w:ascii="ＭＳ 明朝"/>
                <w:sz w:val="22"/>
              </w:rPr>
            </w:pPr>
            <w:r w:rsidRPr="00487791">
              <w:rPr>
                <w:rFonts w:ascii="ＭＳ 明朝" w:hint="eastAsia"/>
                <w:sz w:val="22"/>
              </w:rPr>
              <w:t>３</w:t>
            </w:r>
            <w:r w:rsidR="004A492E" w:rsidRPr="00487791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3351" w:type="dxa"/>
            <w:vMerge/>
            <w:vAlign w:val="center"/>
          </w:tcPr>
          <w:p w14:paraId="3C78ACE8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62F6E" w:rsidRPr="00525081" w14:paraId="4E7EF37F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70148562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E4DF244" w14:textId="77777777" w:rsidR="00862F6E" w:rsidRPr="0076096E" w:rsidRDefault="00862F6E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領域特論</w:t>
            </w:r>
          </w:p>
        </w:tc>
        <w:tc>
          <w:tcPr>
            <w:tcW w:w="1079" w:type="dxa"/>
            <w:vAlign w:val="center"/>
          </w:tcPr>
          <w:p w14:paraId="6F5409AB" w14:textId="77777777" w:rsidR="00862F6E" w:rsidRPr="0076096E" w:rsidRDefault="00B07D72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１０</w:t>
            </w:r>
          </w:p>
        </w:tc>
        <w:tc>
          <w:tcPr>
            <w:tcW w:w="1119" w:type="dxa"/>
            <w:vMerge/>
            <w:vAlign w:val="center"/>
          </w:tcPr>
          <w:p w14:paraId="0603E5B4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5E8FD22D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B07D72" w:rsidRPr="00525081" w14:paraId="40A7829D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77501F3B" w14:textId="77777777" w:rsidR="00B07D72" w:rsidRPr="00525081" w:rsidRDefault="00B07D72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7CB214E" w14:textId="77777777" w:rsidR="00B07D72" w:rsidRPr="0076096E" w:rsidRDefault="00B07D72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実践・応用領域特論</w:t>
            </w:r>
          </w:p>
        </w:tc>
        <w:tc>
          <w:tcPr>
            <w:tcW w:w="1079" w:type="dxa"/>
            <w:vAlign w:val="center"/>
          </w:tcPr>
          <w:p w14:paraId="26C98561" w14:textId="77777777" w:rsidR="00B07D72" w:rsidRPr="0076096E" w:rsidRDefault="0090268A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</w:t>
            </w:r>
            <w:r w:rsidR="00B07D72" w:rsidRPr="0076096E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119" w:type="dxa"/>
            <w:vMerge/>
            <w:vAlign w:val="center"/>
          </w:tcPr>
          <w:p w14:paraId="1C0E9E20" w14:textId="77777777" w:rsidR="00B07D72" w:rsidRPr="00525081" w:rsidRDefault="00B07D7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77D4FAD4" w14:textId="77777777" w:rsidR="00B07D72" w:rsidRPr="00525081" w:rsidRDefault="00B07D72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62F6E" w:rsidRPr="00525081" w14:paraId="5185FB04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754A9494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4932DFE9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  <w:r w:rsidRPr="00525081">
              <w:rPr>
                <w:rFonts w:ascii="ＭＳ 明朝" w:hint="eastAsia"/>
                <w:color w:val="000000"/>
                <w:sz w:val="22"/>
              </w:rPr>
              <w:t>研究法演習</w:t>
            </w:r>
          </w:p>
        </w:tc>
        <w:tc>
          <w:tcPr>
            <w:tcW w:w="2258" w:type="dxa"/>
            <w:vAlign w:val="center"/>
          </w:tcPr>
          <w:p w14:paraId="3FC4C7EF" w14:textId="77777777" w:rsidR="00862F6E" w:rsidRPr="0076096E" w:rsidRDefault="00862F6E" w:rsidP="00327407">
            <w:pPr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>心理学</w:t>
            </w:r>
            <w:r w:rsidR="006E3253" w:rsidRPr="0076096E">
              <w:rPr>
                <w:rFonts w:ascii="ＭＳ 明朝" w:hint="eastAsia"/>
                <w:sz w:val="22"/>
              </w:rPr>
              <w:t>実験</w:t>
            </w:r>
          </w:p>
        </w:tc>
        <w:tc>
          <w:tcPr>
            <w:tcW w:w="1079" w:type="dxa"/>
            <w:vAlign w:val="center"/>
          </w:tcPr>
          <w:p w14:paraId="7B36F0F1" w14:textId="77777777" w:rsidR="00862F6E" w:rsidRPr="0076096E" w:rsidRDefault="00862F6E">
            <w:pPr>
              <w:jc w:val="center"/>
              <w:rPr>
                <w:rFonts w:ascii="ＭＳ 明朝"/>
                <w:sz w:val="22"/>
              </w:rPr>
            </w:pPr>
            <w:r w:rsidRPr="0076096E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19" w:type="dxa"/>
            <w:vMerge/>
            <w:vAlign w:val="center"/>
          </w:tcPr>
          <w:p w14:paraId="05C63495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1FDBE251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62F6E" w:rsidRPr="00525081" w14:paraId="670869F9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1BFBAE22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2154147D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31A2B37D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  <w:r w:rsidRPr="00525081">
              <w:rPr>
                <w:rFonts w:ascii="ＭＳ 明朝" w:hint="eastAsia"/>
                <w:color w:val="000000"/>
                <w:sz w:val="22"/>
              </w:rPr>
              <w:t>選択科目</w:t>
            </w:r>
          </w:p>
        </w:tc>
        <w:tc>
          <w:tcPr>
            <w:tcW w:w="1079" w:type="dxa"/>
            <w:vAlign w:val="center"/>
          </w:tcPr>
          <w:p w14:paraId="49CC7F1A" w14:textId="77777777" w:rsidR="00862F6E" w:rsidRPr="00487791" w:rsidRDefault="00862F6E" w:rsidP="00487791">
            <w:pPr>
              <w:jc w:val="center"/>
              <w:rPr>
                <w:rFonts w:ascii="ＭＳ 明朝"/>
                <w:sz w:val="22"/>
              </w:rPr>
            </w:pPr>
            <w:r w:rsidRPr="00525081">
              <w:rPr>
                <w:rFonts w:ascii="ＭＳ 明朝" w:hint="eastAsia"/>
                <w:color w:val="000000"/>
                <w:sz w:val="22"/>
              </w:rPr>
              <w:t xml:space="preserve">　</w:t>
            </w:r>
            <w:r w:rsidR="00F36142" w:rsidRPr="00487791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4534E73B" w14:textId="77777777" w:rsidR="00862F6E" w:rsidRPr="00525081" w:rsidRDefault="00862F6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199793A9" w14:textId="77777777" w:rsidR="00862F6E" w:rsidRPr="00525081" w:rsidRDefault="00862F6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CB27B6" w:rsidRPr="00CB27B6" w14:paraId="5D1EFB91" w14:textId="77777777" w:rsidTr="008B6E03">
        <w:trPr>
          <w:cantSplit/>
          <w:trHeight w:val="435"/>
        </w:trPr>
        <w:tc>
          <w:tcPr>
            <w:tcW w:w="4185" w:type="dxa"/>
            <w:gridSpan w:val="3"/>
            <w:tcBorders>
              <w:bottom w:val="single" w:sz="4" w:space="0" w:color="auto"/>
            </w:tcBorders>
            <w:vAlign w:val="center"/>
          </w:tcPr>
          <w:p w14:paraId="48D65C69" w14:textId="77777777" w:rsidR="00862F6E" w:rsidRPr="00CB27B6" w:rsidRDefault="00862F6E" w:rsidP="00C608AC">
            <w:pPr>
              <w:ind w:firstLineChars="100" w:firstLine="230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pacing w:val="15"/>
                <w:w w:val="96"/>
                <w:kern w:val="0"/>
                <w:sz w:val="22"/>
                <w:fitText w:val="1400" w:id="-1573727744"/>
              </w:rPr>
              <w:t>専門選択科</w:t>
            </w:r>
            <w:r w:rsidRPr="00CB27B6">
              <w:rPr>
                <w:rFonts w:ascii="ＭＳ 明朝" w:hint="eastAsia"/>
                <w:spacing w:val="-7"/>
                <w:w w:val="96"/>
                <w:kern w:val="0"/>
                <w:sz w:val="22"/>
                <w:fitText w:val="1400" w:id="-1573727744"/>
              </w:rPr>
              <w:t>目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vAlign w:val="center"/>
          </w:tcPr>
          <w:p w14:paraId="62A3F1A6" w14:textId="745C79CB" w:rsidR="00862F6E" w:rsidRPr="00CB27B6" w:rsidRDefault="00862F6E" w:rsidP="00487791">
            <w:pPr>
              <w:jc w:val="center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z w:val="22"/>
              </w:rPr>
              <w:t xml:space="preserve">　　　　　</w:t>
            </w:r>
            <w:r w:rsidR="00B44201" w:rsidRPr="00CB27B6">
              <w:rPr>
                <w:rFonts w:ascii="ＭＳ 明朝" w:hint="eastAsia"/>
                <w:sz w:val="22"/>
              </w:rPr>
              <w:t>３０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14:paraId="467A4E69" w14:textId="77777777" w:rsidR="00862F6E" w:rsidRPr="00CB27B6" w:rsidRDefault="00862F6E">
            <w:pPr>
              <w:jc w:val="left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CB27B6">
              <w:rPr>
                <w:rFonts w:ascii="ＭＳ 明朝" w:hint="eastAsia"/>
                <w:spacing w:val="68"/>
                <w:kern w:val="0"/>
                <w:sz w:val="22"/>
                <w:fitText w:val="2000" w:id="1740382464"/>
              </w:rPr>
              <w:t>教育学部ほ</w:t>
            </w:r>
            <w:r w:rsidRPr="00CB27B6">
              <w:rPr>
                <w:rFonts w:ascii="ＭＳ 明朝" w:hint="eastAsia"/>
                <w:kern w:val="0"/>
                <w:sz w:val="22"/>
                <w:fitText w:val="2000" w:id="1740382464"/>
              </w:rPr>
              <w:t>か</w:t>
            </w:r>
          </w:p>
        </w:tc>
      </w:tr>
      <w:tr w:rsidR="00CB27B6" w:rsidRPr="00CB27B6" w14:paraId="17B45830" w14:textId="77777777" w:rsidTr="008B6E03">
        <w:trPr>
          <w:cantSplit/>
          <w:trHeight w:val="397"/>
        </w:trPr>
        <w:tc>
          <w:tcPr>
            <w:tcW w:w="4185" w:type="dxa"/>
            <w:gridSpan w:val="3"/>
            <w:vAlign w:val="center"/>
          </w:tcPr>
          <w:p w14:paraId="08A5D953" w14:textId="77777777" w:rsidR="00862F6E" w:rsidRPr="00CB27B6" w:rsidRDefault="00862F6E" w:rsidP="00C608AC">
            <w:pPr>
              <w:ind w:firstLineChars="64" w:firstLine="244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pacing w:val="86"/>
                <w:kern w:val="0"/>
                <w:sz w:val="22"/>
                <w:fitText w:val="1400" w:id="-1573727743"/>
              </w:rPr>
              <w:t>卒業論</w:t>
            </w:r>
            <w:r w:rsidRPr="00CB27B6">
              <w:rPr>
                <w:rFonts w:ascii="ＭＳ 明朝" w:hint="eastAsia"/>
                <w:spacing w:val="2"/>
                <w:kern w:val="0"/>
                <w:sz w:val="22"/>
                <w:fitText w:val="1400" w:id="-1573727743"/>
              </w:rPr>
              <w:t>文</w:t>
            </w:r>
          </w:p>
        </w:tc>
        <w:tc>
          <w:tcPr>
            <w:tcW w:w="2198" w:type="dxa"/>
            <w:gridSpan w:val="2"/>
            <w:vAlign w:val="center"/>
          </w:tcPr>
          <w:p w14:paraId="5D8EEAFD" w14:textId="77777777" w:rsidR="00862F6E" w:rsidRPr="00CB27B6" w:rsidRDefault="00862F6E">
            <w:pPr>
              <w:jc w:val="center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z w:val="22"/>
              </w:rPr>
              <w:t xml:space="preserve">　　　　　　６</w:t>
            </w:r>
          </w:p>
        </w:tc>
        <w:tc>
          <w:tcPr>
            <w:tcW w:w="3351" w:type="dxa"/>
            <w:vAlign w:val="center"/>
          </w:tcPr>
          <w:p w14:paraId="4ED9E1B2" w14:textId="77777777" w:rsidR="00862F6E" w:rsidRPr="00CB27B6" w:rsidRDefault="00862F6E">
            <w:pPr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z w:val="22"/>
              </w:rPr>
              <w:t xml:space="preserve">　</w:t>
            </w:r>
            <w:r w:rsidRPr="00CB27B6">
              <w:rPr>
                <w:rFonts w:ascii="ＭＳ 明朝" w:hint="eastAsia"/>
                <w:spacing w:val="38"/>
                <w:kern w:val="0"/>
                <w:sz w:val="22"/>
                <w:fitText w:val="2000" w:id="1554129921"/>
              </w:rPr>
              <w:t>心理学系コー</w:t>
            </w:r>
            <w:r w:rsidRPr="00CB27B6">
              <w:rPr>
                <w:rFonts w:ascii="ＭＳ 明朝" w:hint="eastAsia"/>
                <w:spacing w:val="2"/>
                <w:kern w:val="0"/>
                <w:sz w:val="22"/>
                <w:fitText w:val="2000" w:id="1554129921"/>
              </w:rPr>
              <w:t>ス</w:t>
            </w:r>
          </w:p>
        </w:tc>
      </w:tr>
      <w:tr w:rsidR="00CB27B6" w:rsidRPr="00CB27B6" w14:paraId="6FB363BA" w14:textId="77777777" w:rsidTr="008B6E03">
        <w:trPr>
          <w:cantSplit/>
          <w:trHeight w:val="397"/>
        </w:trPr>
        <w:tc>
          <w:tcPr>
            <w:tcW w:w="4185" w:type="dxa"/>
            <w:gridSpan w:val="3"/>
            <w:vAlign w:val="center"/>
          </w:tcPr>
          <w:p w14:paraId="7CA7D9D6" w14:textId="77777777" w:rsidR="00862F6E" w:rsidRPr="00CB27B6" w:rsidRDefault="00862F6E" w:rsidP="00C608AC">
            <w:pPr>
              <w:ind w:firstLineChars="100" w:firstLine="230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pacing w:val="15"/>
                <w:w w:val="96"/>
                <w:kern w:val="0"/>
                <w:sz w:val="22"/>
                <w:fitText w:val="1400" w:id="-1573727742"/>
              </w:rPr>
              <w:t>自由選択科</w:t>
            </w:r>
            <w:r w:rsidRPr="00CB27B6">
              <w:rPr>
                <w:rFonts w:ascii="ＭＳ 明朝" w:hint="eastAsia"/>
                <w:spacing w:val="-7"/>
                <w:w w:val="96"/>
                <w:kern w:val="0"/>
                <w:sz w:val="22"/>
                <w:fitText w:val="1400" w:id="-1573727742"/>
              </w:rPr>
              <w:t>目</w:t>
            </w:r>
          </w:p>
        </w:tc>
        <w:tc>
          <w:tcPr>
            <w:tcW w:w="2198" w:type="dxa"/>
            <w:gridSpan w:val="2"/>
            <w:vAlign w:val="center"/>
          </w:tcPr>
          <w:p w14:paraId="4E5CF3FB" w14:textId="77777777" w:rsidR="00862F6E" w:rsidRPr="00CB27B6" w:rsidRDefault="00862F6E" w:rsidP="00487791">
            <w:pPr>
              <w:jc w:val="center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z w:val="22"/>
              </w:rPr>
              <w:t xml:space="preserve">　　　　　</w:t>
            </w:r>
            <w:r w:rsidR="00B07D72" w:rsidRPr="00CB27B6">
              <w:rPr>
                <w:rFonts w:ascii="ＭＳ 明朝" w:hint="eastAsia"/>
                <w:sz w:val="22"/>
              </w:rPr>
              <w:t>１４</w:t>
            </w:r>
          </w:p>
        </w:tc>
        <w:tc>
          <w:tcPr>
            <w:tcW w:w="3351" w:type="dxa"/>
            <w:vAlign w:val="center"/>
          </w:tcPr>
          <w:p w14:paraId="5F08CD28" w14:textId="77777777" w:rsidR="00862F6E" w:rsidRPr="00CB27B6" w:rsidRDefault="00862F6E">
            <w:pPr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CB27B6">
              <w:rPr>
                <w:rFonts w:ascii="ＭＳ 明朝" w:hint="eastAsia"/>
                <w:spacing w:val="68"/>
                <w:kern w:val="0"/>
                <w:sz w:val="22"/>
                <w:fitText w:val="2000" w:id="1740382464"/>
              </w:rPr>
              <w:t>教育学部ほ</w:t>
            </w:r>
            <w:r w:rsidRPr="00CB27B6">
              <w:rPr>
                <w:rFonts w:ascii="ＭＳ 明朝" w:hint="eastAsia"/>
                <w:kern w:val="0"/>
                <w:sz w:val="22"/>
                <w:fitText w:val="2000" w:id="1740382464"/>
              </w:rPr>
              <w:t>か</w:t>
            </w:r>
          </w:p>
        </w:tc>
      </w:tr>
    </w:tbl>
    <w:p w14:paraId="5005BB80" w14:textId="77777777" w:rsidR="00862F6E" w:rsidRPr="00CB27B6" w:rsidRDefault="00862F6E" w:rsidP="00AE55EB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 w:rsidRPr="00CB27B6">
        <w:rPr>
          <w:rFonts w:ascii="ＭＳ ゴシック" w:eastAsia="ＭＳ ゴシック" w:hint="eastAsia"/>
          <w:b/>
          <w:bCs/>
          <w:sz w:val="22"/>
        </w:rPr>
        <w:t>＜履修上の注意＞</w:t>
      </w:r>
    </w:p>
    <w:p w14:paraId="06F6EAC1" w14:textId="51C3DEE3" w:rsidR="00862F6E" w:rsidRPr="00525081" w:rsidRDefault="00862F6E">
      <w:pPr>
        <w:rPr>
          <w:rFonts w:ascii="ＭＳ 明朝"/>
          <w:color w:val="000000"/>
          <w:sz w:val="22"/>
        </w:rPr>
      </w:pPr>
      <w:r w:rsidRPr="00CB27B6">
        <w:rPr>
          <w:rFonts w:ascii="ＭＳ 明朝" w:hint="eastAsia"/>
          <w:sz w:val="22"/>
        </w:rPr>
        <w:t xml:space="preserve">　　　</w:t>
      </w:r>
      <w:r w:rsidRPr="00CB27B6">
        <w:rPr>
          <w:rFonts w:hint="eastAsia"/>
        </w:rPr>
        <w:t>『専門選択科目』欄の副専攻プログラム及び特定プログラム</w:t>
      </w:r>
      <w:r w:rsidRPr="00CB27B6">
        <w:rPr>
          <w:rFonts w:ascii="ＭＳ 明朝" w:hint="eastAsia"/>
          <w:sz w:val="22"/>
        </w:rPr>
        <w:t>の修得単位数は，</w:t>
      </w:r>
      <w:r w:rsidR="00B44201" w:rsidRPr="00CB27B6">
        <w:rPr>
          <w:rFonts w:ascii="ＭＳ 明朝" w:hint="eastAsia"/>
          <w:sz w:val="22"/>
        </w:rPr>
        <w:t>３０</w:t>
      </w:r>
      <w:r w:rsidRPr="001A2B96">
        <w:rPr>
          <w:rFonts w:ascii="ＭＳ 明朝" w:hint="eastAsia"/>
          <w:sz w:val="22"/>
        </w:rPr>
        <w:t>単</w:t>
      </w:r>
      <w:r w:rsidRPr="00525081">
        <w:rPr>
          <w:rFonts w:ascii="ＭＳ 明朝" w:hint="eastAsia"/>
          <w:color w:val="000000"/>
          <w:sz w:val="22"/>
        </w:rPr>
        <w:t>位まで認める。</w:t>
      </w:r>
    </w:p>
    <w:p w14:paraId="4998AC01" w14:textId="77777777" w:rsidR="00862F6E" w:rsidRPr="00525081" w:rsidRDefault="00862F6E">
      <w:pPr>
        <w:rPr>
          <w:rFonts w:ascii="ＭＳ 明朝"/>
          <w:color w:val="000000"/>
          <w:sz w:val="22"/>
        </w:rPr>
      </w:pPr>
    </w:p>
    <w:p w14:paraId="010B7D8E" w14:textId="77777777" w:rsidR="00862F6E" w:rsidRPr="00525081" w:rsidRDefault="00862F6E">
      <w:pPr>
        <w:ind w:firstLineChars="100" w:firstLine="210"/>
        <w:rPr>
          <w:rFonts w:ascii="ＭＳ 明朝"/>
          <w:color w:val="000000"/>
          <w:sz w:val="22"/>
        </w:rPr>
      </w:pPr>
    </w:p>
    <w:p w14:paraId="30DC663C" w14:textId="77777777" w:rsidR="00862F6E" w:rsidRPr="00525081" w:rsidRDefault="00862F6E">
      <w:pPr>
        <w:ind w:left="400" w:hangingChars="200" w:hanging="400"/>
        <w:rPr>
          <w:rFonts w:ascii="ＭＳ 明朝"/>
          <w:color w:val="000000"/>
        </w:rPr>
      </w:pPr>
    </w:p>
    <w:p w14:paraId="124AE7BD" w14:textId="77777777" w:rsidR="00862F6E" w:rsidRPr="00525081" w:rsidRDefault="00862F6E">
      <w:pPr>
        <w:rPr>
          <w:rFonts w:ascii="ＭＳ 明朝"/>
          <w:color w:val="000000"/>
        </w:rPr>
      </w:pPr>
    </w:p>
    <w:p w14:paraId="5EA8F7C4" w14:textId="77777777" w:rsidR="00862F6E" w:rsidRPr="00525081" w:rsidRDefault="00862F6E">
      <w:pPr>
        <w:rPr>
          <w:rFonts w:ascii="ＭＳ 明朝"/>
          <w:color w:val="000000"/>
        </w:rPr>
      </w:pPr>
    </w:p>
    <w:p w14:paraId="133601F2" w14:textId="77777777" w:rsidR="00862F6E" w:rsidRPr="00525081" w:rsidRDefault="00862F6E">
      <w:pPr>
        <w:rPr>
          <w:rFonts w:ascii="ＭＳ 明朝"/>
          <w:color w:val="000000"/>
        </w:rPr>
      </w:pPr>
      <w:r w:rsidRPr="00525081">
        <w:rPr>
          <w:rFonts w:ascii="ＭＳ 明朝"/>
          <w:color w:val="000000"/>
        </w:rPr>
        <w:br w:type="page"/>
      </w:r>
      <w:r w:rsidRPr="00525081">
        <w:rPr>
          <w:rFonts w:ascii="ＭＳ ゴシック" w:eastAsia="ＭＳ ゴシック" w:hint="eastAsia"/>
          <w:b/>
          <w:bCs/>
          <w:color w:val="000000"/>
        </w:rPr>
        <w:lastRenderedPageBreak/>
        <w:t>第五類　心理学系コース</w:t>
      </w:r>
      <w:r w:rsidRPr="00525081">
        <w:rPr>
          <w:rFonts w:ascii="ＭＳ ゴシック" w:eastAsia="ＭＳ ゴシック" w:hint="eastAsia"/>
          <w:b/>
          <w:bCs/>
          <w:color w:val="000000"/>
          <w:kern w:val="0"/>
        </w:rPr>
        <w:t>（心理学プログラム）</w:t>
      </w:r>
      <w:r w:rsidRPr="00525081">
        <w:rPr>
          <w:rFonts w:ascii="ＭＳ 明朝" w:hint="eastAsia"/>
          <w:color w:val="000000"/>
        </w:rPr>
        <w:t xml:space="preserve">　　　　　　　　　　　　　　　　　　　　　　　　　　　　　　　</w:t>
      </w:r>
    </w:p>
    <w:p w14:paraId="19F553B8" w14:textId="77777777" w:rsidR="00862F6E" w:rsidRPr="00D3763A" w:rsidRDefault="00E407B6" w:rsidP="002020C3">
      <w:pPr>
        <w:ind w:right="-144" w:firstLineChars="2500" w:firstLine="5000"/>
        <w:jc w:val="left"/>
        <w:rPr>
          <w:rFonts w:ascii="ＭＳ 明朝"/>
        </w:rPr>
      </w:pPr>
      <w:r w:rsidRPr="00D3763A">
        <w:rPr>
          <w:rFonts w:ascii="ＭＳ 明朝" w:hint="eastAsia"/>
        </w:rPr>
        <w:t>開設単位数欄の○印数字は必修</w:t>
      </w:r>
    </w:p>
    <w:p w14:paraId="73997329" w14:textId="77777777" w:rsidR="00666802" w:rsidRPr="0076096E" w:rsidRDefault="00E407B6" w:rsidP="002020C3">
      <w:pPr>
        <w:ind w:right="-144" w:firstLineChars="2500" w:firstLine="5000"/>
        <w:jc w:val="left"/>
        <w:rPr>
          <w:rFonts w:ascii="ＭＳ 明朝"/>
        </w:rPr>
      </w:pPr>
      <w:r w:rsidRPr="0076096E">
        <w:rPr>
          <w:rFonts w:ascii="ＭＳ 明朝" w:hint="eastAsia"/>
        </w:rPr>
        <w:t>履修ｾﾒｽﾀｰ欄の○印は標準履修ｾﾒｽﾀｰ</w:t>
      </w:r>
    </w:p>
    <w:p w14:paraId="60E3EA5F" w14:textId="77777777" w:rsidR="00F00D02" w:rsidRPr="0076096E" w:rsidRDefault="00666802" w:rsidP="002020C3">
      <w:pPr>
        <w:ind w:right="-144" w:firstLineChars="2500" w:firstLine="5000"/>
        <w:rPr>
          <w:rFonts w:ascii="ＭＳ 明朝"/>
        </w:rPr>
      </w:pPr>
      <w:r w:rsidRPr="0076096E">
        <w:rPr>
          <w:rFonts w:ascii="ＭＳ 明朝" w:hint="eastAsia"/>
        </w:rPr>
        <w:t>備考欄の◎は，公認心理師になるために必要な科目を示す。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31"/>
        <w:gridCol w:w="2307"/>
        <w:gridCol w:w="700"/>
        <w:gridCol w:w="400"/>
        <w:gridCol w:w="400"/>
        <w:gridCol w:w="400"/>
        <w:gridCol w:w="400"/>
        <w:gridCol w:w="400"/>
        <w:gridCol w:w="400"/>
        <w:gridCol w:w="400"/>
        <w:gridCol w:w="400"/>
        <w:gridCol w:w="2014"/>
        <w:gridCol w:w="992"/>
      </w:tblGrid>
      <w:tr w:rsidR="00401DD4" w:rsidRPr="0076096E" w14:paraId="17EFB2CD" w14:textId="77777777" w:rsidTr="00F80DED">
        <w:trPr>
          <w:cantSplit/>
        </w:trPr>
        <w:tc>
          <w:tcPr>
            <w:tcW w:w="1092" w:type="dxa"/>
            <w:gridSpan w:val="2"/>
            <w:vMerge w:val="restart"/>
            <w:textDirection w:val="tbRlV"/>
            <w:vAlign w:val="center"/>
          </w:tcPr>
          <w:p w14:paraId="22A32FBB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2307" w:type="dxa"/>
            <w:vMerge w:val="restart"/>
            <w:vAlign w:val="center"/>
          </w:tcPr>
          <w:p w14:paraId="696ADE0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43D42B6D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単 位 数</w:t>
            </w:r>
          </w:p>
          <w:p w14:paraId="3D92C49F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3200" w:type="dxa"/>
            <w:gridSpan w:val="8"/>
            <w:vAlign w:val="center"/>
          </w:tcPr>
          <w:p w14:paraId="428DE14D" w14:textId="77777777" w:rsidR="00862F6E" w:rsidRPr="0076096E" w:rsidRDefault="00E407B6" w:rsidP="00E407B6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kern w:val="0"/>
                <w:sz w:val="20"/>
              </w:rPr>
              <w:t>履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修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セ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メ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ス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タ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14" w:type="dxa"/>
            <w:vMerge w:val="restart"/>
            <w:vAlign w:val="center"/>
          </w:tcPr>
          <w:p w14:paraId="58092322" w14:textId="47F7C6ED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2020C3">
              <w:rPr>
                <w:rFonts w:ascii="ＭＳ 明朝" w:hint="eastAsia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92" w:type="dxa"/>
            <w:vMerge w:val="restart"/>
            <w:vAlign w:val="center"/>
          </w:tcPr>
          <w:p w14:paraId="7195B939" w14:textId="77777777" w:rsidR="0053748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備　考</w:t>
            </w:r>
          </w:p>
        </w:tc>
      </w:tr>
      <w:tr w:rsidR="00401DD4" w:rsidRPr="0076096E" w14:paraId="37729F6B" w14:textId="77777777" w:rsidTr="00F80DED">
        <w:trPr>
          <w:cantSplit/>
          <w:trHeight w:val="871"/>
        </w:trPr>
        <w:tc>
          <w:tcPr>
            <w:tcW w:w="1092" w:type="dxa"/>
            <w:gridSpan w:val="2"/>
            <w:vMerge/>
          </w:tcPr>
          <w:p w14:paraId="61AB15F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Merge/>
          </w:tcPr>
          <w:p w14:paraId="7B75DCF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700" w:type="dxa"/>
            <w:vMerge/>
          </w:tcPr>
          <w:p w14:paraId="73AA2FAA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extDirection w:val="tbRlV"/>
            <w:vAlign w:val="center"/>
          </w:tcPr>
          <w:p w14:paraId="62F3816B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400" w:type="dxa"/>
            <w:textDirection w:val="tbRlV"/>
            <w:vAlign w:val="center"/>
          </w:tcPr>
          <w:p w14:paraId="32B8DF08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400" w:type="dxa"/>
            <w:textDirection w:val="tbRlV"/>
            <w:vAlign w:val="center"/>
          </w:tcPr>
          <w:p w14:paraId="795104BA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400" w:type="dxa"/>
            <w:textDirection w:val="tbRlV"/>
            <w:vAlign w:val="center"/>
          </w:tcPr>
          <w:p w14:paraId="342F5712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400" w:type="dxa"/>
            <w:textDirection w:val="tbRlV"/>
            <w:vAlign w:val="center"/>
          </w:tcPr>
          <w:p w14:paraId="172C1EFD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12AD9466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400" w:type="dxa"/>
            <w:textDirection w:val="tbRlV"/>
            <w:vAlign w:val="center"/>
          </w:tcPr>
          <w:p w14:paraId="2822C148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400" w:type="dxa"/>
            <w:textDirection w:val="tbRlV"/>
            <w:vAlign w:val="center"/>
          </w:tcPr>
          <w:p w14:paraId="585DB1C9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014" w:type="dxa"/>
            <w:vMerge/>
          </w:tcPr>
          <w:p w14:paraId="1D7A4290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Merge/>
          </w:tcPr>
          <w:p w14:paraId="76586048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0B3FD8F9" w14:textId="77777777" w:rsidTr="002020C3">
        <w:trPr>
          <w:cantSplit/>
          <w:trHeight w:val="397"/>
        </w:trPr>
        <w:tc>
          <w:tcPr>
            <w:tcW w:w="561" w:type="dxa"/>
            <w:vMerge w:val="restart"/>
            <w:textDirection w:val="tbRlV"/>
            <w:vAlign w:val="center"/>
          </w:tcPr>
          <w:p w14:paraId="435AB00D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専　門　基　礎　科　目</w:t>
            </w: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0920B6F2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研　　究　　法</w:t>
            </w:r>
          </w:p>
        </w:tc>
        <w:tc>
          <w:tcPr>
            <w:tcW w:w="2307" w:type="dxa"/>
            <w:vAlign w:val="center"/>
          </w:tcPr>
          <w:p w14:paraId="47171BAF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基礎実習Ⅰ</w:t>
            </w:r>
          </w:p>
        </w:tc>
        <w:tc>
          <w:tcPr>
            <w:tcW w:w="700" w:type="dxa"/>
            <w:vAlign w:val="center"/>
          </w:tcPr>
          <w:p w14:paraId="5C8DE423" w14:textId="77777777" w:rsidR="00862F6E" w:rsidRPr="0076096E" w:rsidRDefault="006E325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4A75EB34" w14:textId="624A8DD1" w:rsidR="002336D9" w:rsidRPr="00B44201" w:rsidRDefault="002336D9" w:rsidP="002336D9">
            <w:pPr>
              <w:jc w:val="center"/>
              <w:rPr>
                <w:rFonts w:ascii="ＭＳ 明朝"/>
                <w:strike/>
                <w:color w:val="0070C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8CD1796" w14:textId="778BDB4C" w:rsidR="00862F6E" w:rsidRPr="00CB27B6" w:rsidRDefault="00B44201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5F0EAC5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0F626B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E386BF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93882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DAFF56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823E7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AA2315D" w14:textId="1848D76D" w:rsidR="00862F6E" w:rsidRPr="00F7358F" w:rsidRDefault="00862F6E" w:rsidP="001A2B96">
            <w:pPr>
              <w:ind w:left="190" w:hangingChars="100" w:hanging="19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4CC574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4B4E9829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</w:tcPr>
          <w:p w14:paraId="2B73762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0788FB7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2D2374F2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基礎実習Ⅱ</w:t>
            </w:r>
          </w:p>
        </w:tc>
        <w:tc>
          <w:tcPr>
            <w:tcW w:w="700" w:type="dxa"/>
            <w:vAlign w:val="center"/>
          </w:tcPr>
          <w:p w14:paraId="444A3FA8" w14:textId="77777777" w:rsidR="00862F6E" w:rsidRPr="0076096E" w:rsidRDefault="006E325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6F78DE67" w14:textId="612F8595" w:rsidR="00862F6E" w:rsidRPr="00B44201" w:rsidRDefault="00862F6E">
            <w:pPr>
              <w:jc w:val="center"/>
              <w:rPr>
                <w:rFonts w:ascii="ＭＳ 明朝"/>
                <w:strike/>
                <w:color w:val="0070C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AF91579" w14:textId="38C8BD8D" w:rsidR="00862F6E" w:rsidRPr="00CB27B6" w:rsidRDefault="00B44201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0B986C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873F5C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3A9A93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CC8FF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8BC0EC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8F175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49806AC2" w14:textId="3D7D2785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8C66BF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3C7FD3B4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B09C351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7096E319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67932CD7" w14:textId="77777777" w:rsidR="00862F6E" w:rsidRPr="0076096E" w:rsidRDefault="006D2260" w:rsidP="006D2260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統計法Ⅰ</w:t>
            </w:r>
          </w:p>
        </w:tc>
        <w:tc>
          <w:tcPr>
            <w:tcW w:w="700" w:type="dxa"/>
            <w:vAlign w:val="center"/>
          </w:tcPr>
          <w:p w14:paraId="142C3090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400" w:type="dxa"/>
            <w:vAlign w:val="center"/>
          </w:tcPr>
          <w:p w14:paraId="7E4FD2D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758435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01D4F14" w14:textId="77777777" w:rsidR="002336D9" w:rsidRPr="0076096E" w:rsidRDefault="00D3763A" w:rsidP="002336D9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F6F9B9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7B1BEB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8EE1C7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1C5EA1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0B2B320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528E97A2" w14:textId="052D314D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5C06DB" w14:textId="77777777" w:rsidR="00862F6E" w:rsidRPr="0076096E" w:rsidRDefault="00F11A7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401DD4" w:rsidRPr="0076096E" w14:paraId="2DCD3084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0EE9798F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2DE91C45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62EE5B2E" w14:textId="77777777" w:rsidR="00862F6E" w:rsidRPr="0076096E" w:rsidRDefault="006D2260" w:rsidP="006D2260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統計法Ⅱ</w:t>
            </w:r>
          </w:p>
        </w:tc>
        <w:tc>
          <w:tcPr>
            <w:tcW w:w="700" w:type="dxa"/>
            <w:vAlign w:val="center"/>
          </w:tcPr>
          <w:p w14:paraId="6D2CE4E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400" w:type="dxa"/>
            <w:vAlign w:val="center"/>
          </w:tcPr>
          <w:p w14:paraId="6E57438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4C7177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4DC26B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CC534D0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487C13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70D2B6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F47245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74A55E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9CF5F02" w14:textId="31C91A2F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7C9783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435D0DAE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33CB0D13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FC1529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06895527" w14:textId="77777777" w:rsidR="00862F6E" w:rsidRPr="0076096E" w:rsidRDefault="00B07D72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研究法</w:t>
            </w:r>
          </w:p>
        </w:tc>
        <w:tc>
          <w:tcPr>
            <w:tcW w:w="700" w:type="dxa"/>
            <w:vAlign w:val="center"/>
          </w:tcPr>
          <w:p w14:paraId="5D946FC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2291822F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33C0AD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1786B56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3BAB9E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D7AAFE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6BB1AB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2FCCA9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6F553E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4CA0BC94" w14:textId="0AFE544B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6F56AD" w14:textId="77777777" w:rsidR="00862F6E" w:rsidRPr="0076096E" w:rsidRDefault="00F11A7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401DD4" w:rsidRPr="0076096E" w14:paraId="45DE6E2E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3E29617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6A4CDF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7B7D6B5E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社会調査法</w:t>
            </w:r>
          </w:p>
        </w:tc>
        <w:tc>
          <w:tcPr>
            <w:tcW w:w="700" w:type="dxa"/>
            <w:vAlign w:val="center"/>
          </w:tcPr>
          <w:p w14:paraId="158CE6A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5979E8C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4E46FD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AA3588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873F0E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A8ACF0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A3542AC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84B6F0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EEBE93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211EA3E" w14:textId="687AC712" w:rsidR="00862F6E" w:rsidRPr="00F7358F" w:rsidRDefault="00862F6E" w:rsidP="00401DD4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540206" w14:textId="77777777" w:rsidR="00862F6E" w:rsidRPr="0076096E" w:rsidRDefault="00862F6E" w:rsidP="00401DD4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401DD4" w:rsidRPr="0076096E" w14:paraId="418D86F0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0135B7ED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4DDB114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7DF05A9" w14:textId="77777777" w:rsidR="00862F6E" w:rsidRPr="0076096E" w:rsidRDefault="00B07D72" w:rsidP="00D3763A">
            <w:pPr>
              <w:rPr>
                <w:rFonts w:ascii="ＭＳ 明朝"/>
                <w:sz w:val="18"/>
                <w:szCs w:val="18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的アセスメント</w:t>
            </w:r>
          </w:p>
        </w:tc>
        <w:tc>
          <w:tcPr>
            <w:tcW w:w="700" w:type="dxa"/>
            <w:vAlign w:val="center"/>
          </w:tcPr>
          <w:p w14:paraId="51E90EF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74F0889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AB5587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A104D1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E6B10A0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7C69A1B6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B6DD04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EDC3C1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1FA016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noWrap/>
            <w:tcFitText/>
            <w:vAlign w:val="center"/>
          </w:tcPr>
          <w:p w14:paraId="0F152F27" w14:textId="697AE04A" w:rsidR="00862F6E" w:rsidRPr="0076096E" w:rsidRDefault="00862F6E" w:rsidP="001A2B96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BEB75F" w14:textId="77777777" w:rsidR="00862F6E" w:rsidRPr="0076096E" w:rsidRDefault="00F11A7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401DD4" w:rsidRPr="0076096E" w14:paraId="11E0BC8E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D7E6D57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26359FBD" w14:textId="77777777" w:rsidR="00862F6E" w:rsidRPr="0076096E" w:rsidRDefault="00862F6E" w:rsidP="00C608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外書講読</w:t>
            </w:r>
          </w:p>
        </w:tc>
        <w:tc>
          <w:tcPr>
            <w:tcW w:w="2307" w:type="dxa"/>
            <w:vAlign w:val="center"/>
          </w:tcPr>
          <w:p w14:paraId="723DD62C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Ⅰ</w:t>
            </w:r>
          </w:p>
        </w:tc>
        <w:tc>
          <w:tcPr>
            <w:tcW w:w="700" w:type="dxa"/>
            <w:vAlign w:val="center"/>
          </w:tcPr>
          <w:p w14:paraId="494E3EE2" w14:textId="08C5AB04" w:rsidR="00862F6E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59CF495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03D049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FE4FB7A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E90582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291C5E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D62EA10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BA674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818747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D39E8FA" w14:textId="29FB72AB" w:rsidR="00862F6E" w:rsidRPr="0076096E" w:rsidRDefault="00862F6E">
            <w:pPr>
              <w:ind w:left="190" w:hangingChars="100" w:hanging="19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ABAB8A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52429A5B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75AE4AE1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3A7B9BE4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331840F0" w14:textId="77777777" w:rsidR="006E3253" w:rsidRPr="0076096E" w:rsidRDefault="006E325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Ⅱ</w:t>
            </w:r>
          </w:p>
        </w:tc>
        <w:tc>
          <w:tcPr>
            <w:tcW w:w="700" w:type="dxa"/>
            <w:vAlign w:val="center"/>
          </w:tcPr>
          <w:p w14:paraId="447FF920" w14:textId="2783A39A" w:rsidR="006E3253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7C851477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86F2340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AA8180D" w14:textId="77777777" w:rsidR="006E3253" w:rsidRPr="0076096E" w:rsidRDefault="0053748E">
            <w:pPr>
              <w:jc w:val="center"/>
              <w:rPr>
                <w:rFonts w:ascii="ＭＳ 明朝"/>
                <w:strike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DAFA7B5" w14:textId="77777777" w:rsidR="006E3253" w:rsidRPr="0076096E" w:rsidRDefault="006E3253">
            <w:pPr>
              <w:jc w:val="center"/>
              <w:rPr>
                <w:rFonts w:ascii="ＭＳ 明朝"/>
                <w:strike/>
                <w:kern w:val="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6C17D54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7F1F0A7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AA4183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9A00864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0B6EE150" w14:textId="2E6AC04C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C66CA4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25D2445A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0287989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BCB6CDE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161C29F0" w14:textId="77777777" w:rsidR="006E3253" w:rsidRPr="0076096E" w:rsidRDefault="006E3253" w:rsidP="006E325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</w:t>
            </w:r>
            <w:r w:rsidR="00D936D4">
              <w:rPr>
                <w:rFonts w:ascii="ＭＳ 明朝" w:hint="eastAsia"/>
                <w:sz w:val="20"/>
              </w:rPr>
              <w:t>Ⅲ</w:t>
            </w:r>
          </w:p>
        </w:tc>
        <w:tc>
          <w:tcPr>
            <w:tcW w:w="700" w:type="dxa"/>
            <w:vAlign w:val="center"/>
          </w:tcPr>
          <w:p w14:paraId="518192E2" w14:textId="3A435FB3" w:rsidR="006E3253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72ECD8DE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348A4A7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4E152A4" w14:textId="77777777" w:rsidR="006E3253" w:rsidRPr="0076096E" w:rsidRDefault="006E3253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32C2B5C" w14:textId="77777777" w:rsidR="006E3253" w:rsidRPr="0076096E" w:rsidRDefault="0053748E">
            <w:pPr>
              <w:jc w:val="center"/>
              <w:rPr>
                <w:rFonts w:ascii="ＭＳ 明朝"/>
                <w:kern w:val="0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7088215D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74EEC9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DF9748D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F935C5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490734D" w14:textId="505FE399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A41550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592C9205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0E95039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5B6A779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B437F9C" w14:textId="77777777" w:rsidR="00862F6E" w:rsidRPr="0076096E" w:rsidRDefault="00862F6E" w:rsidP="006E325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</w:t>
            </w:r>
            <w:r w:rsidR="00CC1F52">
              <w:rPr>
                <w:rFonts w:ascii="ＭＳ 明朝" w:hint="eastAsia"/>
                <w:sz w:val="20"/>
              </w:rPr>
              <w:t>Ⅳ</w:t>
            </w:r>
          </w:p>
        </w:tc>
        <w:tc>
          <w:tcPr>
            <w:tcW w:w="700" w:type="dxa"/>
            <w:vAlign w:val="center"/>
          </w:tcPr>
          <w:p w14:paraId="7783556A" w14:textId="39C36256" w:rsidR="00862F6E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0470CA3C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60B038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939143" w14:textId="77777777" w:rsidR="00862F6E" w:rsidRPr="0076096E" w:rsidRDefault="00862F6E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B387FCB" w14:textId="77777777" w:rsidR="00862F6E" w:rsidRPr="0076096E" w:rsidRDefault="0053748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18B8163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EF895C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375527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6E929A6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39EF824C" w14:textId="09AB4312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6671E8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62969C44" w14:textId="77777777" w:rsidTr="002020C3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DEAA143" w14:textId="77777777" w:rsidR="007C09BD" w:rsidRPr="0076096E" w:rsidRDefault="007C09BD" w:rsidP="000843C9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専　　門　　科　　目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D3939D7" w14:textId="185F74AF" w:rsidR="007C09BD" w:rsidRPr="0076096E" w:rsidRDefault="007C09BD" w:rsidP="008B6E03">
            <w:pPr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概論　・　領域概論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276CD748" w14:textId="5B34B3A6" w:rsidR="007C09BD" w:rsidRPr="0076096E" w:rsidRDefault="007C09BD" w:rsidP="00E23AE1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</w:t>
            </w:r>
            <w:r w:rsidRPr="007C09BD">
              <w:rPr>
                <w:rFonts w:ascii="ＭＳ 明朝" w:hint="eastAsia"/>
                <w:sz w:val="20"/>
              </w:rPr>
              <w:t>学概論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158BA765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9A1970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72C7A88" w14:textId="299B0109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0657EB6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0BAD4A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A7CB78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D9A6E7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88DC28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16D487B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882656F" w14:textId="77777777" w:rsidR="007C09BD" w:rsidRPr="0076096E" w:rsidRDefault="007C09BD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7A297E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5A2720DB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46F5C035" w14:textId="77777777" w:rsidR="007C09BD" w:rsidRPr="0076096E" w:rsidRDefault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5CDB937C" w14:textId="77777777" w:rsidR="007C09BD" w:rsidRPr="0076096E" w:rsidRDefault="007C09BD" w:rsidP="00E23AE1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6EB5DAE7" w14:textId="77777777" w:rsidR="007C09BD" w:rsidRPr="0076096E" w:rsidRDefault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知覚・認知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519BCE7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14CC9D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9E89E7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C1509A3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E1F7F1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95B7D21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5DC4AC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F2DB4C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77DBD4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DD3AF26" w14:textId="1EC94049" w:rsidR="007C09BD" w:rsidRPr="00F7358F" w:rsidRDefault="007C09B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F33AE4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25F078D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2A245E3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503ED944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1621E085" w14:textId="77777777" w:rsidR="007C09BD" w:rsidRPr="0076096E" w:rsidRDefault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学習・言語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2CAF077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1BF109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9EC43F4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7F7ABF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38D627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2078ED5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6FF30C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7004E3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1C57CA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304C095B" w14:textId="5B8A5635" w:rsidR="007C09BD" w:rsidRPr="00F7358F" w:rsidRDefault="007C09BD" w:rsidP="007C09BD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7C09BD">
              <w:rPr>
                <w:rFonts w:ascii="ＭＳ 明朝" w:hint="eastAsia"/>
                <w:spacing w:val="2"/>
                <w:w w:val="65"/>
                <w:kern w:val="0"/>
                <w:sz w:val="20"/>
                <w:szCs w:val="20"/>
                <w:fitText w:val="1710" w:id="1668523776"/>
              </w:rPr>
              <w:t>幼児、児童及び生徒の心身</w:t>
            </w:r>
            <w:r w:rsidRPr="007C09BD">
              <w:rPr>
                <w:rFonts w:ascii="ＭＳ 明朝" w:hint="eastAsia"/>
                <w:spacing w:val="-11"/>
                <w:w w:val="65"/>
                <w:kern w:val="0"/>
                <w:sz w:val="20"/>
                <w:szCs w:val="20"/>
                <w:fitText w:val="1710" w:id="1668523776"/>
              </w:rPr>
              <w:t>の</w:t>
            </w:r>
            <w:r w:rsidRPr="007C09BD">
              <w:rPr>
                <w:rFonts w:ascii="ＭＳ 明朝" w:hint="eastAsia"/>
                <w:spacing w:val="2"/>
                <w:w w:val="73"/>
                <w:kern w:val="0"/>
                <w:sz w:val="20"/>
                <w:szCs w:val="20"/>
                <w:fitText w:val="1330" w:id="1668523779"/>
              </w:rPr>
              <w:t>発達及び学習の過</w:t>
            </w:r>
            <w:r w:rsidRPr="007C09BD">
              <w:rPr>
                <w:rFonts w:ascii="ＭＳ 明朝" w:hint="eastAsia"/>
                <w:spacing w:val="-4"/>
                <w:w w:val="73"/>
                <w:kern w:val="0"/>
                <w:sz w:val="20"/>
                <w:szCs w:val="20"/>
                <w:fitText w:val="1330" w:id="1668523779"/>
              </w:rPr>
              <w:t>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0FB71B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2D05F774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1559083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139C97E6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797C0055" w14:textId="77777777" w:rsidR="007C09BD" w:rsidRPr="0076096E" w:rsidRDefault="007C09BD" w:rsidP="00B035C5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社会・集団・家族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2525BC6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3B9C17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83FCA5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2428330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CAF8D9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5D7F32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89837C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2A16706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4FA29D3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5C23328E" w14:textId="0D666A5F" w:rsidR="007C09BD" w:rsidRPr="00F7358F" w:rsidRDefault="007C09BD" w:rsidP="00401DD4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57668C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2AE4BCB5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58F2FAE0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7C8F4621" w14:textId="77777777" w:rsidR="007C09BD" w:rsidRPr="0076096E" w:rsidRDefault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1F824944" w14:textId="77777777" w:rsidR="007C09BD" w:rsidRPr="0076096E" w:rsidRDefault="007C09BD" w:rsidP="00E54ED1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教育・学校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441711F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D9D8DA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050F066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C236EFF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665DC5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CC3D0A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F293E1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C409A0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561E0E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6FEAA87" w14:textId="6E3B22A7" w:rsidR="007C09BD" w:rsidRPr="0076096E" w:rsidRDefault="007C09BD" w:rsidP="002020C3">
            <w:pPr>
              <w:spacing w:line="240" w:lineRule="exact"/>
              <w:jc w:val="left"/>
              <w:rPr>
                <w:rFonts w:ascii="ＭＳ 明朝"/>
                <w:sz w:val="16"/>
                <w:szCs w:val="16"/>
              </w:rPr>
            </w:pPr>
            <w:r w:rsidRPr="002020C3">
              <w:rPr>
                <w:rFonts w:ascii="ＭＳ 明朝" w:hint="eastAsia"/>
                <w:w w:val="65"/>
                <w:kern w:val="0"/>
                <w:sz w:val="20"/>
                <w:szCs w:val="20"/>
                <w:fitText w:val="1710" w:id="1668523776"/>
              </w:rPr>
              <w:t>幼児、児童及び生徒の心身</w:t>
            </w:r>
            <w:r w:rsidRPr="002020C3">
              <w:rPr>
                <w:rFonts w:ascii="ＭＳ 明朝" w:hint="eastAsia"/>
                <w:spacing w:val="12"/>
                <w:w w:val="65"/>
                <w:kern w:val="0"/>
                <w:sz w:val="20"/>
                <w:szCs w:val="20"/>
                <w:fitText w:val="1710" w:id="1668523776"/>
              </w:rPr>
              <w:t>の</w:t>
            </w:r>
            <w:r w:rsidRPr="002020C3">
              <w:rPr>
                <w:rFonts w:ascii="ＭＳ 明朝" w:hint="eastAsia"/>
                <w:spacing w:val="2"/>
                <w:w w:val="73"/>
                <w:kern w:val="0"/>
                <w:sz w:val="20"/>
                <w:szCs w:val="20"/>
                <w:fitText w:val="1330" w:id="1668523779"/>
              </w:rPr>
              <w:t>発達及び学習の過</w:t>
            </w:r>
            <w:r w:rsidRPr="002020C3">
              <w:rPr>
                <w:rFonts w:ascii="ＭＳ 明朝" w:hint="eastAsia"/>
                <w:spacing w:val="-4"/>
                <w:w w:val="73"/>
                <w:kern w:val="0"/>
                <w:sz w:val="20"/>
                <w:szCs w:val="20"/>
                <w:fitText w:val="1330" w:id="1668523779"/>
              </w:rPr>
              <w:t>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E0F35B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1D9F2830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24282CA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344574F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67A4ABA0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発達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3359040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8FD21E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20AFAE1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A4760B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F56BB5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D5E483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505E5C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E4D2E80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1FDE694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24837BD5" w14:textId="323B83F5" w:rsidR="007C09BD" w:rsidRPr="0076096E" w:rsidRDefault="007C09BD" w:rsidP="00401DD4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 xml:space="preserve">　　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325977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3468AB45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7DD579DF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1B1684F" w14:textId="77777777" w:rsidR="007C09BD" w:rsidRPr="0076096E" w:rsidRDefault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B61C3" w14:textId="77777777" w:rsidR="007C09BD" w:rsidRPr="0076096E" w:rsidRDefault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臨床心理学概論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3F1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6B7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3A0F3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799F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09F74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050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8A62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901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AEE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2E909B81" w14:textId="3CF1DEC7" w:rsidR="007C09BD" w:rsidRPr="0076096E" w:rsidRDefault="007C09BD" w:rsidP="001A2B96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A82CB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57A57F4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5505276D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41C667A0" w14:textId="00C569F9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hint="eastAsia"/>
              </w:rPr>
              <w:t>領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域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特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論</w:t>
            </w:r>
          </w:p>
        </w:tc>
        <w:tc>
          <w:tcPr>
            <w:tcW w:w="2307" w:type="dxa"/>
            <w:vAlign w:val="center"/>
          </w:tcPr>
          <w:p w14:paraId="73823598" w14:textId="3D405A14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神経・生理心理学</w:t>
            </w:r>
          </w:p>
        </w:tc>
        <w:tc>
          <w:tcPr>
            <w:tcW w:w="700" w:type="dxa"/>
            <w:vAlign w:val="center"/>
          </w:tcPr>
          <w:p w14:paraId="654F0B91" w14:textId="68CC852F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247BA38D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63E24F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91C581F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6D489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E85E26E" w14:textId="091E46B3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14C643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AAC513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B390C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46C6032D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74A9DE" w14:textId="698B06B5" w:rsidR="007C09BD" w:rsidRPr="0076096E" w:rsidRDefault="007C09BD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1AAFDD1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72F073A2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D90F0F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0C79B304" w14:textId="158D4B1D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対人心理学</w:t>
            </w:r>
          </w:p>
        </w:tc>
        <w:tc>
          <w:tcPr>
            <w:tcW w:w="700" w:type="dxa"/>
            <w:vAlign w:val="center"/>
          </w:tcPr>
          <w:p w14:paraId="33D54E29" w14:textId="6887469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19244D1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0AE4F2A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A1FAFA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CA1CE9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67F508C" w14:textId="78B3CC38" w:rsidR="007C09BD" w:rsidRPr="0076096E" w:rsidRDefault="00B44201" w:rsidP="007C09BD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D41CE98" w14:textId="77248C3A" w:rsidR="007C09BD" w:rsidRPr="00B44201" w:rsidRDefault="007C09BD" w:rsidP="007C09B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09F7ED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D23EA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9BB1F6E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B19BB9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3190A5ED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008845CF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6EAB72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7581C376" w14:textId="667241AE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700" w:type="dxa"/>
            <w:vAlign w:val="center"/>
          </w:tcPr>
          <w:p w14:paraId="0E347F38" w14:textId="484E8EB2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0F012E16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B51B1F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824745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9902F3B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B70CD69" w14:textId="08C51E61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185335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E0ECC7F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8C7F9B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53C4C5E" w14:textId="77777777" w:rsidR="005C37F3" w:rsidRPr="005C37F3" w:rsidRDefault="007C09BD" w:rsidP="002020C3">
            <w:pPr>
              <w:spacing w:line="240" w:lineRule="exact"/>
              <w:ind w:left="109" w:hangingChars="100" w:hanging="109"/>
              <w:rPr>
                <w:rFonts w:ascii="ＭＳ 明朝"/>
                <w:spacing w:val="-11"/>
                <w:w w:val="65"/>
                <w:kern w:val="0"/>
                <w:sz w:val="20"/>
                <w:szCs w:val="20"/>
              </w:rPr>
            </w:pPr>
            <w:r w:rsidRPr="006D0936">
              <w:rPr>
                <w:rFonts w:ascii="ＭＳ 明朝" w:hint="eastAsia"/>
                <w:w w:val="60"/>
                <w:kern w:val="0"/>
                <w:sz w:val="20"/>
                <w:szCs w:val="20"/>
                <w:fitText w:val="1582" w:id="-2092204032"/>
              </w:rPr>
              <w:t>幼児、児童及び生徒の心身</w:t>
            </w:r>
            <w:r w:rsidRPr="006D0936">
              <w:rPr>
                <w:rFonts w:ascii="ＭＳ 明朝" w:hint="eastAsia"/>
                <w:spacing w:val="22"/>
                <w:w w:val="60"/>
                <w:kern w:val="0"/>
                <w:sz w:val="20"/>
                <w:szCs w:val="20"/>
                <w:fitText w:val="1582" w:id="-2092204032"/>
              </w:rPr>
              <w:t>の</w:t>
            </w:r>
          </w:p>
          <w:p w14:paraId="1AC358DE" w14:textId="239138C9" w:rsidR="007C09BD" w:rsidRPr="0076096E" w:rsidRDefault="007C09BD" w:rsidP="002020C3">
            <w:pPr>
              <w:spacing w:line="240" w:lineRule="exact"/>
              <w:ind w:left="139" w:hangingChars="100" w:hanging="139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pacing w:val="2"/>
                <w:w w:val="73"/>
                <w:kern w:val="0"/>
                <w:sz w:val="20"/>
                <w:szCs w:val="20"/>
                <w:fitText w:val="1330" w:id="1668523779"/>
              </w:rPr>
              <w:t>発達及び学習の過</w:t>
            </w:r>
            <w:r w:rsidRPr="002020C3">
              <w:rPr>
                <w:rFonts w:ascii="ＭＳ 明朝" w:hint="eastAsia"/>
                <w:spacing w:val="-4"/>
                <w:w w:val="73"/>
                <w:kern w:val="0"/>
                <w:sz w:val="20"/>
                <w:szCs w:val="20"/>
                <w:fitText w:val="1330" w:id="1668523779"/>
              </w:rPr>
              <w:t>程</w:t>
            </w:r>
          </w:p>
        </w:tc>
        <w:tc>
          <w:tcPr>
            <w:tcW w:w="992" w:type="dxa"/>
            <w:vAlign w:val="center"/>
          </w:tcPr>
          <w:p w14:paraId="5334F465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0D5A04BE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1596ECB3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5A035C0D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DEF546F" w14:textId="4CC2826D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乳幼児心理学</w:t>
            </w:r>
          </w:p>
        </w:tc>
        <w:tc>
          <w:tcPr>
            <w:tcW w:w="700" w:type="dxa"/>
            <w:vAlign w:val="center"/>
          </w:tcPr>
          <w:p w14:paraId="71870DDF" w14:textId="5D126730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652C254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99E61EA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C1F416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1CB567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668180C" w14:textId="260D833E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26F3FDB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0F1709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978A43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34401F79" w14:textId="2B8278E3" w:rsidR="007C09BD" w:rsidRPr="0076096E" w:rsidRDefault="007C09BD" w:rsidP="007C09BD">
            <w:pPr>
              <w:ind w:left="190" w:hangingChars="100" w:hanging="19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</w:t>
            </w:r>
            <w:r w:rsidRPr="0076096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92" w:type="dxa"/>
            <w:vAlign w:val="center"/>
          </w:tcPr>
          <w:p w14:paraId="1B0441B9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7CAC0C0C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798B7A9C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76EBB665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BC1271E" w14:textId="4E4764B4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700" w:type="dxa"/>
            <w:vAlign w:val="center"/>
          </w:tcPr>
          <w:p w14:paraId="4C068F6D" w14:textId="23EF3638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32B9272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4200C37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C8155E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8CA248F" w14:textId="2AFFBA3E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DE97C6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1558DC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A2DAEE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59C1EC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5185A42B" w14:textId="77777777" w:rsidR="005C37F3" w:rsidRDefault="007C09BD" w:rsidP="002020C3">
            <w:pPr>
              <w:spacing w:line="240" w:lineRule="exact"/>
              <w:ind w:left="150" w:hangingChars="100" w:hanging="150"/>
              <w:rPr>
                <w:rFonts w:ascii="ＭＳ 明朝"/>
                <w:kern w:val="0"/>
                <w:sz w:val="16"/>
                <w:szCs w:val="16"/>
              </w:rPr>
            </w:pPr>
            <w:r w:rsidRPr="001A2B96">
              <w:rPr>
                <w:rFonts w:ascii="ＭＳ 明朝" w:hint="eastAsia"/>
                <w:kern w:val="0"/>
                <w:sz w:val="16"/>
                <w:szCs w:val="16"/>
              </w:rPr>
              <w:t>生徒指導の理論及び方法，</w:t>
            </w:r>
          </w:p>
          <w:p w14:paraId="11547A34" w14:textId="454A615A" w:rsidR="007C09BD" w:rsidRPr="0076096E" w:rsidRDefault="007C09BD" w:rsidP="002020C3">
            <w:pPr>
              <w:spacing w:line="240" w:lineRule="exact"/>
              <w:ind w:left="83" w:hangingChars="100" w:hanging="83"/>
              <w:rPr>
                <w:rFonts w:ascii="ＭＳ 明朝"/>
                <w:sz w:val="20"/>
              </w:rPr>
            </w:pPr>
            <w:r w:rsidRPr="006D0936">
              <w:rPr>
                <w:rFonts w:ascii="ＭＳ 明朝" w:hint="eastAsia"/>
                <w:spacing w:val="2"/>
                <w:w w:val="56"/>
                <w:kern w:val="0"/>
                <w:sz w:val="16"/>
                <w:szCs w:val="16"/>
                <w:fitText w:val="1725" w:id="1936451072"/>
              </w:rPr>
              <w:t>進路指導及びキャリア教育の理論及び方</w:t>
            </w:r>
            <w:r w:rsidRPr="006D0936">
              <w:rPr>
                <w:rFonts w:ascii="ＭＳ 明朝" w:hint="eastAsia"/>
                <w:spacing w:val="-9"/>
                <w:w w:val="56"/>
                <w:kern w:val="0"/>
                <w:sz w:val="16"/>
                <w:szCs w:val="16"/>
                <w:fitText w:val="1725" w:id="1936451072"/>
              </w:rPr>
              <w:t>法</w:t>
            </w:r>
          </w:p>
        </w:tc>
        <w:tc>
          <w:tcPr>
            <w:tcW w:w="992" w:type="dxa"/>
            <w:vAlign w:val="center"/>
          </w:tcPr>
          <w:p w14:paraId="70E0D72F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30A6CE99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6D1DC96B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2AC5041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633B71EC" w14:textId="0DBEC04F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700" w:type="dxa"/>
            <w:vAlign w:val="center"/>
          </w:tcPr>
          <w:p w14:paraId="7A8E5D12" w14:textId="69E454AA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429582C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CC72D9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02DBCA7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5AAF34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A432BB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DF082DD" w14:textId="7790DFE9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ED9366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E089FE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BEC1BC5" w14:textId="0BEAEBE7" w:rsidR="007C09BD" w:rsidRPr="0076096E" w:rsidRDefault="007C09BD" w:rsidP="007C09BD">
            <w:pPr>
              <w:ind w:left="190" w:hangingChars="100" w:hanging="190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992" w:type="dxa"/>
            <w:vAlign w:val="center"/>
          </w:tcPr>
          <w:p w14:paraId="1BF211EF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399CCDE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529B6FED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3021C10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19F7BD0F" w14:textId="4E68B2F1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感情・人格心理学</w:t>
            </w:r>
          </w:p>
        </w:tc>
        <w:tc>
          <w:tcPr>
            <w:tcW w:w="700" w:type="dxa"/>
            <w:vAlign w:val="center"/>
          </w:tcPr>
          <w:p w14:paraId="501C97CE" w14:textId="21A59FF8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73F88BE1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11B32F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B7F343A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A0370A2" w14:textId="18DA665A" w:rsidR="007C09BD" w:rsidRPr="0076096E" w:rsidRDefault="000A7021" w:rsidP="007C09BD">
            <w:pPr>
              <w:jc w:val="center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104CF5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0932A4D" w14:textId="7A6A72CA" w:rsidR="007C09BD" w:rsidRPr="000A7021" w:rsidRDefault="007C09BD" w:rsidP="007C09BD">
            <w:pPr>
              <w:jc w:val="center"/>
              <w:rPr>
                <w:rFonts w:ascii="ＭＳ 明朝"/>
                <w:dstrike/>
                <w:color w:val="0070C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8CAA2D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0D4FEE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643FDB5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901A60" w14:textId="77777777" w:rsidR="007C09BD" w:rsidRDefault="007C09BD" w:rsidP="00FD613F">
            <w:pPr>
              <w:spacing w:line="240" w:lineRule="exac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2968EEC5" w14:textId="72F50DAC" w:rsidR="000A7021" w:rsidRPr="00FD613F" w:rsidRDefault="000A7021" w:rsidP="00F80DED">
            <w:pPr>
              <w:spacing w:line="240" w:lineRule="exact"/>
              <w:ind w:firstLineChars="50" w:firstLine="75"/>
              <w:rPr>
                <w:rFonts w:ascii="ＭＳ 明朝"/>
                <w:sz w:val="16"/>
                <w:szCs w:val="16"/>
              </w:rPr>
            </w:pPr>
            <w:r w:rsidRPr="002020C3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7C09BD" w:rsidRPr="0076096E" w14:paraId="5CB982E6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29459F25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6EF707F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15FA3B92" w14:textId="5B418EB3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障害者・障害児心理学</w:t>
            </w:r>
          </w:p>
        </w:tc>
        <w:tc>
          <w:tcPr>
            <w:tcW w:w="700" w:type="dxa"/>
            <w:vAlign w:val="center"/>
          </w:tcPr>
          <w:p w14:paraId="3BCC0E9B" w14:textId="7D0C5153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1E591D7D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BCCFB5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D2CB3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EC9CC1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EA6D45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12DB725" w14:textId="5C98D75C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1D7EB9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376087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22F02A3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851669" w14:textId="6E8AC826" w:rsidR="007C09BD" w:rsidRPr="0076096E" w:rsidRDefault="007C09BD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</w:tbl>
    <w:p w14:paraId="2E7F43C5" w14:textId="77777777" w:rsidR="007069AE" w:rsidRPr="0076096E" w:rsidRDefault="007069AE" w:rsidP="007069AE">
      <w:pPr>
        <w:rPr>
          <w:vanish/>
        </w:rPr>
      </w:pPr>
    </w:p>
    <w:tbl>
      <w:tblPr>
        <w:tblpPr w:leftFromText="142" w:rightFromText="142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81"/>
        <w:gridCol w:w="2288"/>
        <w:gridCol w:w="712"/>
        <w:gridCol w:w="400"/>
        <w:gridCol w:w="401"/>
        <w:gridCol w:w="400"/>
        <w:gridCol w:w="401"/>
        <w:gridCol w:w="401"/>
        <w:gridCol w:w="400"/>
        <w:gridCol w:w="401"/>
        <w:gridCol w:w="401"/>
        <w:gridCol w:w="2005"/>
        <w:gridCol w:w="992"/>
      </w:tblGrid>
      <w:tr w:rsidR="00A05181" w:rsidRPr="0076096E" w14:paraId="0C665A16" w14:textId="77777777" w:rsidTr="00F80DED">
        <w:trPr>
          <w:trHeight w:val="295"/>
        </w:trPr>
        <w:tc>
          <w:tcPr>
            <w:tcW w:w="1103" w:type="dxa"/>
            <w:gridSpan w:val="2"/>
            <w:vMerge w:val="restart"/>
            <w:textDirection w:val="tbRlV"/>
            <w:vAlign w:val="center"/>
          </w:tcPr>
          <w:p w14:paraId="63579DE7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288" w:type="dxa"/>
            <w:vMerge w:val="restart"/>
            <w:vAlign w:val="center"/>
          </w:tcPr>
          <w:p w14:paraId="33518FBE" w14:textId="77777777" w:rsidR="00A05181" w:rsidRPr="0076096E" w:rsidRDefault="00A05181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712" w:type="dxa"/>
            <w:vMerge w:val="restart"/>
            <w:textDirection w:val="tbRlV"/>
            <w:vAlign w:val="center"/>
          </w:tcPr>
          <w:p w14:paraId="5B044A48" w14:textId="77777777" w:rsidR="00A05181" w:rsidRPr="0076096E" w:rsidRDefault="00A05181" w:rsidP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単 位 数</w:t>
            </w:r>
          </w:p>
          <w:p w14:paraId="4EA29954" w14:textId="77777777" w:rsidR="00A05181" w:rsidRPr="0076096E" w:rsidRDefault="00A05181" w:rsidP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開　  設</w:t>
            </w:r>
          </w:p>
        </w:tc>
        <w:tc>
          <w:tcPr>
            <w:tcW w:w="3205" w:type="dxa"/>
            <w:gridSpan w:val="8"/>
          </w:tcPr>
          <w:p w14:paraId="4EE0F7F1" w14:textId="77777777" w:rsidR="00A05181" w:rsidRPr="0076096E" w:rsidRDefault="00A05181" w:rsidP="007C09BD">
            <w:pPr>
              <w:jc w:val="center"/>
            </w:pPr>
            <w:r w:rsidRPr="0076096E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05" w:type="dxa"/>
            <w:vMerge w:val="restart"/>
            <w:vAlign w:val="center"/>
          </w:tcPr>
          <w:p w14:paraId="2794BCE2" w14:textId="44CB1891" w:rsidR="00A05181" w:rsidRPr="0076096E" w:rsidRDefault="00A05181" w:rsidP="007C09BD">
            <w:pPr>
              <w:jc w:val="center"/>
              <w:rPr>
                <w:rFonts w:ascii="ＭＳ 明朝"/>
                <w:sz w:val="20"/>
              </w:rPr>
            </w:pPr>
            <w:r w:rsidRPr="00070F37">
              <w:rPr>
                <w:rFonts w:ascii="ＭＳ 明朝" w:hint="eastAsia"/>
                <w:spacing w:val="16"/>
                <w:kern w:val="0"/>
                <w:sz w:val="20"/>
                <w:fitText w:val="1600" w:id="1644874752"/>
              </w:rPr>
              <w:t>免許法該当科</w:t>
            </w:r>
            <w:r w:rsidRPr="00070F37">
              <w:rPr>
                <w:rFonts w:ascii="ＭＳ 明朝" w:hint="eastAsia"/>
                <w:spacing w:val="4"/>
                <w:kern w:val="0"/>
                <w:sz w:val="20"/>
                <w:fitText w:val="1600" w:id="1644874752"/>
              </w:rPr>
              <w:t>目</w:t>
            </w:r>
          </w:p>
        </w:tc>
        <w:tc>
          <w:tcPr>
            <w:tcW w:w="992" w:type="dxa"/>
            <w:vMerge w:val="restart"/>
            <w:vAlign w:val="center"/>
          </w:tcPr>
          <w:p w14:paraId="101EE5E6" w14:textId="77777777" w:rsidR="00A05181" w:rsidRPr="0076096E" w:rsidRDefault="00A05181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備　考</w:t>
            </w:r>
          </w:p>
        </w:tc>
      </w:tr>
      <w:tr w:rsidR="00A05181" w:rsidRPr="0076096E" w14:paraId="51D06F8E" w14:textId="77777777" w:rsidTr="00F80DED">
        <w:trPr>
          <w:cantSplit/>
          <w:trHeight w:val="936"/>
        </w:trPr>
        <w:tc>
          <w:tcPr>
            <w:tcW w:w="1103" w:type="dxa"/>
            <w:gridSpan w:val="2"/>
            <w:vMerge/>
          </w:tcPr>
          <w:p w14:paraId="4D9AB3F1" w14:textId="77777777" w:rsidR="00A05181" w:rsidRPr="0076096E" w:rsidRDefault="00A05181" w:rsidP="007C09BD"/>
        </w:tc>
        <w:tc>
          <w:tcPr>
            <w:tcW w:w="2288" w:type="dxa"/>
            <w:vMerge/>
          </w:tcPr>
          <w:p w14:paraId="42F5F5FF" w14:textId="77777777" w:rsidR="00A05181" w:rsidRPr="0076096E" w:rsidRDefault="00A05181" w:rsidP="007C09BD"/>
        </w:tc>
        <w:tc>
          <w:tcPr>
            <w:tcW w:w="712" w:type="dxa"/>
            <w:vMerge/>
          </w:tcPr>
          <w:p w14:paraId="70EB227B" w14:textId="77777777" w:rsidR="00A05181" w:rsidRPr="0076096E" w:rsidRDefault="00A05181" w:rsidP="007C09BD"/>
        </w:tc>
        <w:tc>
          <w:tcPr>
            <w:tcW w:w="400" w:type="dxa"/>
            <w:textDirection w:val="tbRlV"/>
            <w:vAlign w:val="center"/>
          </w:tcPr>
          <w:p w14:paraId="0796C9A4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１セメ</w:t>
            </w:r>
          </w:p>
        </w:tc>
        <w:tc>
          <w:tcPr>
            <w:tcW w:w="401" w:type="dxa"/>
            <w:textDirection w:val="tbRlV"/>
            <w:vAlign w:val="center"/>
          </w:tcPr>
          <w:p w14:paraId="3EC23CEB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２セメ</w:t>
            </w:r>
          </w:p>
        </w:tc>
        <w:tc>
          <w:tcPr>
            <w:tcW w:w="400" w:type="dxa"/>
            <w:textDirection w:val="tbRlV"/>
            <w:vAlign w:val="center"/>
          </w:tcPr>
          <w:p w14:paraId="3CA7E0E2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３セメ</w:t>
            </w:r>
          </w:p>
        </w:tc>
        <w:tc>
          <w:tcPr>
            <w:tcW w:w="401" w:type="dxa"/>
            <w:textDirection w:val="tbRlV"/>
            <w:vAlign w:val="center"/>
          </w:tcPr>
          <w:p w14:paraId="0F6B0BF5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４セメ</w:t>
            </w:r>
          </w:p>
        </w:tc>
        <w:tc>
          <w:tcPr>
            <w:tcW w:w="401" w:type="dxa"/>
            <w:textDirection w:val="tbRlV"/>
            <w:vAlign w:val="center"/>
          </w:tcPr>
          <w:p w14:paraId="18B65EEB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27641798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６セメ</w:t>
            </w:r>
          </w:p>
        </w:tc>
        <w:tc>
          <w:tcPr>
            <w:tcW w:w="401" w:type="dxa"/>
            <w:textDirection w:val="tbRlV"/>
            <w:vAlign w:val="center"/>
          </w:tcPr>
          <w:p w14:paraId="45E9DADD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７セメ</w:t>
            </w:r>
          </w:p>
        </w:tc>
        <w:tc>
          <w:tcPr>
            <w:tcW w:w="401" w:type="dxa"/>
            <w:textDirection w:val="tbRlV"/>
            <w:vAlign w:val="center"/>
          </w:tcPr>
          <w:p w14:paraId="377E366A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８セメ</w:t>
            </w:r>
          </w:p>
        </w:tc>
        <w:tc>
          <w:tcPr>
            <w:tcW w:w="2005" w:type="dxa"/>
            <w:vMerge/>
          </w:tcPr>
          <w:p w14:paraId="7FFA4A15" w14:textId="77777777" w:rsidR="00A05181" w:rsidRPr="0076096E" w:rsidRDefault="00A05181" w:rsidP="007C09BD"/>
        </w:tc>
        <w:tc>
          <w:tcPr>
            <w:tcW w:w="992" w:type="dxa"/>
            <w:vMerge/>
          </w:tcPr>
          <w:p w14:paraId="3FF91611" w14:textId="77777777" w:rsidR="00A05181" w:rsidRPr="0076096E" w:rsidRDefault="00A05181" w:rsidP="007C09BD"/>
        </w:tc>
      </w:tr>
      <w:tr w:rsidR="005C37F3" w:rsidRPr="0076096E" w14:paraId="219290A3" w14:textId="77777777" w:rsidTr="00F80DED">
        <w:trPr>
          <w:trHeight w:val="151"/>
        </w:trPr>
        <w:tc>
          <w:tcPr>
            <w:tcW w:w="522" w:type="dxa"/>
            <w:vMerge w:val="restart"/>
            <w:textDirection w:val="tbRlV"/>
            <w:vAlign w:val="center"/>
          </w:tcPr>
          <w:p w14:paraId="5C250889" w14:textId="37B5CE63" w:rsidR="005C37F3" w:rsidRPr="0076096E" w:rsidRDefault="005C37F3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 xml:space="preserve">専　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門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 xml:space="preserve">　科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 xml:space="preserve">　目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13C55A65" w14:textId="77777777" w:rsidR="005C37F3" w:rsidRPr="0076096E" w:rsidRDefault="005C37F3" w:rsidP="007C09BD">
            <w:pPr>
              <w:ind w:left="113" w:right="113"/>
              <w:jc w:val="center"/>
            </w:pPr>
            <w:r w:rsidRPr="0076096E">
              <w:rPr>
                <w:rFonts w:ascii="ＭＳ 明朝" w:hint="eastAsia"/>
                <w:sz w:val="20"/>
              </w:rPr>
              <w:t>実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践・応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用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領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域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特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2288" w:type="dxa"/>
            <w:vAlign w:val="center"/>
          </w:tcPr>
          <w:p w14:paraId="15299A61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公認心理師の職責</w:t>
            </w:r>
          </w:p>
        </w:tc>
        <w:tc>
          <w:tcPr>
            <w:tcW w:w="712" w:type="dxa"/>
            <w:vAlign w:val="center"/>
          </w:tcPr>
          <w:p w14:paraId="78142BD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38E3B91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33F9DB7" w14:textId="3BAD3AEB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A92357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61A1B1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28DA9F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BEC24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42ED05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2FB713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4332720A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4DD289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5619C85B" w14:textId="77777777" w:rsidTr="00F80DED">
        <w:trPr>
          <w:trHeight w:val="240"/>
        </w:trPr>
        <w:tc>
          <w:tcPr>
            <w:tcW w:w="522" w:type="dxa"/>
            <w:vMerge/>
          </w:tcPr>
          <w:p w14:paraId="0EC37FE8" w14:textId="77777777" w:rsidR="005C37F3" w:rsidRPr="0076096E" w:rsidRDefault="005C37F3" w:rsidP="007C09BD"/>
        </w:tc>
        <w:tc>
          <w:tcPr>
            <w:tcW w:w="581" w:type="dxa"/>
            <w:vMerge/>
          </w:tcPr>
          <w:p w14:paraId="7D0E9938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3418E8CD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的支援法</w:t>
            </w:r>
          </w:p>
        </w:tc>
        <w:tc>
          <w:tcPr>
            <w:tcW w:w="712" w:type="dxa"/>
            <w:vAlign w:val="center"/>
          </w:tcPr>
          <w:p w14:paraId="3AA7CE79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52A8D52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206AAF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4D97F2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6EECDB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25685D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C59C1A7" w14:textId="23FC73BF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1A670C3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E4B9C9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5C48463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1790C6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104DCB1D" w14:textId="77777777" w:rsidTr="00F80DED">
        <w:trPr>
          <w:trHeight w:val="217"/>
        </w:trPr>
        <w:tc>
          <w:tcPr>
            <w:tcW w:w="522" w:type="dxa"/>
            <w:vMerge/>
          </w:tcPr>
          <w:p w14:paraId="36282F63" w14:textId="77777777" w:rsidR="005C37F3" w:rsidRPr="0076096E" w:rsidRDefault="005C37F3" w:rsidP="007C09BD"/>
        </w:tc>
        <w:tc>
          <w:tcPr>
            <w:tcW w:w="581" w:type="dxa"/>
            <w:vMerge/>
          </w:tcPr>
          <w:p w14:paraId="3EAECB1F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52B33C27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健康・医療心理学</w:t>
            </w:r>
          </w:p>
        </w:tc>
        <w:tc>
          <w:tcPr>
            <w:tcW w:w="712" w:type="dxa"/>
            <w:vAlign w:val="center"/>
          </w:tcPr>
          <w:p w14:paraId="4117807B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3DA8C02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DDF9CD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90985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430BF83" w14:textId="0DC15F32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5D2FB4C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A36BB8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0C56C0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0CE530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6536757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8B058DC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44AA8194" w14:textId="77777777" w:rsidTr="00F80DED">
        <w:trPr>
          <w:trHeight w:val="178"/>
        </w:trPr>
        <w:tc>
          <w:tcPr>
            <w:tcW w:w="522" w:type="dxa"/>
            <w:vMerge/>
          </w:tcPr>
          <w:p w14:paraId="1375CD30" w14:textId="77777777" w:rsidR="005C37F3" w:rsidRPr="0076096E" w:rsidRDefault="005C37F3" w:rsidP="007C09BD"/>
        </w:tc>
        <w:tc>
          <w:tcPr>
            <w:tcW w:w="581" w:type="dxa"/>
            <w:vMerge/>
          </w:tcPr>
          <w:p w14:paraId="294D6003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18692810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福祉心理学</w:t>
            </w:r>
          </w:p>
        </w:tc>
        <w:tc>
          <w:tcPr>
            <w:tcW w:w="712" w:type="dxa"/>
            <w:vAlign w:val="center"/>
          </w:tcPr>
          <w:p w14:paraId="1532A08B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5245A6D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51EAF1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2F1005" w14:textId="6549E01F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986586C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1FB017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57366E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7407D3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011A9F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0B3090F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6F3621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287C53E0" w14:textId="77777777" w:rsidR="005C37F3" w:rsidRPr="0076096E" w:rsidRDefault="005C37F3" w:rsidP="007C09BD">
            <w:pPr>
              <w:spacing w:line="240" w:lineRule="exact"/>
              <w:ind w:leftChars="-13" w:left="-26" w:rightChars="-49" w:right="-98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/>
                <w:sz w:val="16"/>
                <w:szCs w:val="16"/>
              </w:rPr>
              <w:t xml:space="preserve"> </w:t>
            </w: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73CF339A" w14:textId="77777777" w:rsidTr="002020C3">
        <w:trPr>
          <w:trHeight w:val="540"/>
        </w:trPr>
        <w:tc>
          <w:tcPr>
            <w:tcW w:w="522" w:type="dxa"/>
            <w:vMerge/>
          </w:tcPr>
          <w:p w14:paraId="5C39F65C" w14:textId="77777777" w:rsidR="005C37F3" w:rsidRPr="0076096E" w:rsidRDefault="005C37F3" w:rsidP="007C09BD"/>
        </w:tc>
        <w:tc>
          <w:tcPr>
            <w:tcW w:w="581" w:type="dxa"/>
            <w:vMerge/>
          </w:tcPr>
          <w:p w14:paraId="36AD2155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AE481A9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司法・犯罪心理学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1B4F0AB0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259B0B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5DC5D5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1F52FFC" w14:textId="3F698349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63ED9E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43A101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28728E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638FFC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3B8872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9259632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FFCA64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0D042A16" w14:textId="77777777" w:rsidR="005C37F3" w:rsidRPr="0076096E" w:rsidRDefault="005C37F3" w:rsidP="007C09BD">
            <w:pPr>
              <w:spacing w:line="240" w:lineRule="exact"/>
              <w:ind w:leftChars="-13" w:left="-26" w:rightChars="-49" w:right="-98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/>
                <w:sz w:val="16"/>
                <w:szCs w:val="16"/>
              </w:rPr>
              <w:t xml:space="preserve"> </w:t>
            </w: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2AD002BD" w14:textId="77777777" w:rsidTr="002020C3">
        <w:trPr>
          <w:trHeight w:val="548"/>
        </w:trPr>
        <w:tc>
          <w:tcPr>
            <w:tcW w:w="522" w:type="dxa"/>
            <w:vMerge/>
          </w:tcPr>
          <w:p w14:paraId="6EFBA230" w14:textId="77777777" w:rsidR="005C37F3" w:rsidRPr="0076096E" w:rsidRDefault="005C37F3" w:rsidP="007C09BD"/>
        </w:tc>
        <w:tc>
          <w:tcPr>
            <w:tcW w:w="581" w:type="dxa"/>
            <w:vMerge/>
          </w:tcPr>
          <w:p w14:paraId="468A0665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38242D61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産業・組織心理学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EEDB02A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5F8C118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B8837F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53D7B7C0" w14:textId="6413BD14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5B1235C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7A6356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E5B4DA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FBE604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580332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02370ADB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82311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1155FCCD" w14:textId="77777777" w:rsidR="005C37F3" w:rsidRPr="0076096E" w:rsidRDefault="005C37F3" w:rsidP="00F80DED">
            <w:pPr>
              <w:spacing w:line="240" w:lineRule="exact"/>
              <w:ind w:leftChars="-13" w:left="-26" w:rightChars="-49" w:right="-98" w:firstLineChars="50" w:firstLine="75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7579BE68" w14:textId="77777777" w:rsidTr="00F80DED">
        <w:trPr>
          <w:trHeight w:val="277"/>
        </w:trPr>
        <w:tc>
          <w:tcPr>
            <w:tcW w:w="522" w:type="dxa"/>
            <w:vMerge/>
          </w:tcPr>
          <w:p w14:paraId="0905E454" w14:textId="77777777" w:rsidR="005C37F3" w:rsidRPr="0076096E" w:rsidRDefault="005C37F3" w:rsidP="007C09BD"/>
        </w:tc>
        <w:tc>
          <w:tcPr>
            <w:tcW w:w="581" w:type="dxa"/>
            <w:vMerge/>
          </w:tcPr>
          <w:p w14:paraId="421531EC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4229088B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070F37">
              <w:rPr>
                <w:rFonts w:ascii="ＭＳ 明朝" w:hint="eastAsia"/>
                <w:w w:val="87"/>
                <w:kern w:val="0"/>
                <w:sz w:val="20"/>
                <w:fitText w:val="2090" w:id="1644880129"/>
              </w:rPr>
              <w:t>人体の構造と機能及び疾</w:t>
            </w:r>
            <w:r w:rsidRPr="00070F37">
              <w:rPr>
                <w:rFonts w:ascii="ＭＳ 明朝" w:hint="eastAsia"/>
                <w:spacing w:val="4"/>
                <w:w w:val="87"/>
                <w:kern w:val="0"/>
                <w:sz w:val="20"/>
                <w:fitText w:val="2090" w:id="1644880129"/>
              </w:rPr>
              <w:t>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B39A638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DAA978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482C53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7D4C645" w14:textId="7727686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8C6FF2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7536B2C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E75B76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509403C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EF20D8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6FD8B58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D79B9E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39FED32F" w14:textId="77777777" w:rsidTr="00F80DED">
        <w:trPr>
          <w:trHeight w:val="95"/>
        </w:trPr>
        <w:tc>
          <w:tcPr>
            <w:tcW w:w="522" w:type="dxa"/>
            <w:vMerge/>
          </w:tcPr>
          <w:p w14:paraId="5A8A9CF5" w14:textId="77777777" w:rsidR="005C37F3" w:rsidRPr="0076096E" w:rsidRDefault="005C37F3" w:rsidP="007C09BD"/>
        </w:tc>
        <w:tc>
          <w:tcPr>
            <w:tcW w:w="581" w:type="dxa"/>
            <w:vMerge/>
          </w:tcPr>
          <w:p w14:paraId="12B4428A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8697250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精神疾患とその治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70533A28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3EAFB3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8B4D31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C12C5D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73D8514" w14:textId="6A04E802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E27294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F6780E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0C8FE4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9CFB3E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0354AAF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7EE407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281D5981" w14:textId="77777777" w:rsidTr="00F80DED">
        <w:trPr>
          <w:trHeight w:val="327"/>
        </w:trPr>
        <w:tc>
          <w:tcPr>
            <w:tcW w:w="522" w:type="dxa"/>
            <w:vMerge/>
          </w:tcPr>
          <w:p w14:paraId="7FF88877" w14:textId="77777777" w:rsidR="005C37F3" w:rsidRPr="0076096E" w:rsidRDefault="005C37F3" w:rsidP="007C09BD"/>
        </w:tc>
        <w:tc>
          <w:tcPr>
            <w:tcW w:w="581" w:type="dxa"/>
            <w:vMerge/>
          </w:tcPr>
          <w:p w14:paraId="7C9827A0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743522A1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関係行政論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57E5DEB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BE5DBB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C2A98B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9310517" w14:textId="59FCC7D6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89CF2B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818022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C17DB2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A3E3A9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05B404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67BE8457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E7EA8E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661E011B" w14:textId="77777777" w:rsidR="005C37F3" w:rsidRPr="0076096E" w:rsidRDefault="005C37F3" w:rsidP="00F80DED">
            <w:pPr>
              <w:spacing w:line="240" w:lineRule="exact"/>
              <w:ind w:leftChars="-13" w:left="-26" w:rightChars="-49" w:right="-98" w:firstLineChars="50" w:firstLine="75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684BFE0F" w14:textId="77777777" w:rsidTr="00F80DED">
        <w:trPr>
          <w:trHeight w:val="134"/>
        </w:trPr>
        <w:tc>
          <w:tcPr>
            <w:tcW w:w="522" w:type="dxa"/>
            <w:vMerge/>
          </w:tcPr>
          <w:p w14:paraId="08FF6489" w14:textId="77777777" w:rsidR="005C37F3" w:rsidRPr="0076096E" w:rsidRDefault="005C37F3" w:rsidP="007C09BD"/>
        </w:tc>
        <w:tc>
          <w:tcPr>
            <w:tcW w:w="581" w:type="dxa"/>
            <w:vMerge/>
          </w:tcPr>
          <w:p w14:paraId="48C097DD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F8EC6B0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演習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36919C4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20E472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8CC599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0294E49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511872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C7B0CBC" w14:textId="6488E5FF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07A454C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656016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C80D0D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4D7BA31" w14:textId="144A1A2C" w:rsidR="005C37F3" w:rsidRPr="0076096E" w:rsidRDefault="005C37F3" w:rsidP="007C09B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0EC298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71ED42D4" w14:textId="77777777" w:rsidTr="00F80DED">
        <w:trPr>
          <w:trHeight w:val="224"/>
        </w:trPr>
        <w:tc>
          <w:tcPr>
            <w:tcW w:w="522" w:type="dxa"/>
            <w:vMerge/>
          </w:tcPr>
          <w:p w14:paraId="465E722C" w14:textId="77777777" w:rsidR="005C37F3" w:rsidRPr="0076096E" w:rsidRDefault="005C37F3" w:rsidP="007C09BD"/>
        </w:tc>
        <w:tc>
          <w:tcPr>
            <w:tcW w:w="581" w:type="dxa"/>
            <w:vMerge/>
          </w:tcPr>
          <w:p w14:paraId="304EE1F8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D3FB4B8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実習Ⅰ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7004D79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04CF0F5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68CA73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CF7D9A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B667C8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5C3B668" w14:textId="7083CD50" w:rsidR="005C37F3" w:rsidRPr="0076096E" w:rsidRDefault="00624A25" w:rsidP="007C09BD">
            <w:pPr>
              <w:jc w:val="center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039A78C" w14:textId="71476110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EDD71A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705F3FE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11229DDE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0EFC2D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3FA5557B" w14:textId="77777777" w:rsidTr="00F80DED">
        <w:trPr>
          <w:trHeight w:val="200"/>
        </w:trPr>
        <w:tc>
          <w:tcPr>
            <w:tcW w:w="522" w:type="dxa"/>
            <w:vMerge/>
          </w:tcPr>
          <w:p w14:paraId="3629C237" w14:textId="77777777" w:rsidR="005C37F3" w:rsidRPr="0076096E" w:rsidRDefault="005C37F3" w:rsidP="007C09BD"/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14:paraId="7B0C93EA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2C937357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実習Ⅱ</w:t>
            </w:r>
          </w:p>
        </w:tc>
        <w:tc>
          <w:tcPr>
            <w:tcW w:w="712" w:type="dxa"/>
            <w:vAlign w:val="center"/>
          </w:tcPr>
          <w:p w14:paraId="2FBCA9B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73C6EA6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11A677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D007DD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6E9C9F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1F5456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9731C1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00A4CC6" w14:textId="36D1577C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762FEFF0" w14:textId="23191E64" w:rsidR="005C37F3" w:rsidRPr="0076096E" w:rsidRDefault="00FB2820" w:rsidP="007C09BD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05" w:type="dxa"/>
            <w:vAlign w:val="center"/>
          </w:tcPr>
          <w:p w14:paraId="2814CA3E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9F7055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2B61545C" w14:textId="77777777" w:rsidTr="00F80DED">
        <w:trPr>
          <w:trHeight w:val="200"/>
        </w:trPr>
        <w:tc>
          <w:tcPr>
            <w:tcW w:w="522" w:type="dxa"/>
            <w:vMerge/>
          </w:tcPr>
          <w:p w14:paraId="60EC7C71" w14:textId="77777777" w:rsidR="005C37F3" w:rsidRPr="0076096E" w:rsidRDefault="005C37F3" w:rsidP="005C37F3"/>
        </w:tc>
        <w:tc>
          <w:tcPr>
            <w:tcW w:w="581" w:type="dxa"/>
            <w:vMerge w:val="restart"/>
            <w:textDirection w:val="tbRlV"/>
            <w:vAlign w:val="center"/>
          </w:tcPr>
          <w:p w14:paraId="6B6EE90B" w14:textId="1773C698" w:rsidR="005C37F3" w:rsidRPr="0076096E" w:rsidRDefault="005C37F3" w:rsidP="005C37F3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研　　究　　法　　演　　習</w:t>
            </w:r>
          </w:p>
        </w:tc>
        <w:tc>
          <w:tcPr>
            <w:tcW w:w="2288" w:type="dxa"/>
            <w:vAlign w:val="center"/>
          </w:tcPr>
          <w:p w14:paraId="18EF3DB7" w14:textId="2B2D2B0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実験</w:t>
            </w:r>
          </w:p>
        </w:tc>
        <w:tc>
          <w:tcPr>
            <w:tcW w:w="712" w:type="dxa"/>
            <w:vAlign w:val="center"/>
          </w:tcPr>
          <w:p w14:paraId="2D1F4C8E" w14:textId="7ED9542E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400" w:type="dxa"/>
            <w:vAlign w:val="center"/>
          </w:tcPr>
          <w:p w14:paraId="24C8AA7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14090F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5071A1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C81D36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B98F754" w14:textId="727F6D55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6553F9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F7530E2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DE154A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87A2D04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1DC6D2" w14:textId="1D924334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1AF2CA11" w14:textId="77777777" w:rsidTr="00F80DED">
        <w:trPr>
          <w:trHeight w:val="200"/>
        </w:trPr>
        <w:tc>
          <w:tcPr>
            <w:tcW w:w="522" w:type="dxa"/>
            <w:vMerge/>
          </w:tcPr>
          <w:p w14:paraId="4AC926C9" w14:textId="77777777" w:rsidR="005C37F3" w:rsidRPr="0076096E" w:rsidRDefault="005C37F3" w:rsidP="005C37F3"/>
        </w:tc>
        <w:tc>
          <w:tcPr>
            <w:tcW w:w="581" w:type="dxa"/>
            <w:vMerge/>
          </w:tcPr>
          <w:p w14:paraId="21E1D818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702BD9D9" w14:textId="0F28D5F8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研究法演習</w:t>
            </w:r>
          </w:p>
        </w:tc>
        <w:tc>
          <w:tcPr>
            <w:tcW w:w="712" w:type="dxa"/>
            <w:vAlign w:val="center"/>
          </w:tcPr>
          <w:p w14:paraId="5D513E76" w14:textId="2CA547CA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10D60C9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EAE8B0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919250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4AF278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E8C7501" w14:textId="5BBFC8C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D71971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9BDD3E0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2760AA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58346B7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3CAE2E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5230E3BE" w14:textId="77777777" w:rsidTr="00F80DED">
        <w:trPr>
          <w:trHeight w:val="200"/>
        </w:trPr>
        <w:tc>
          <w:tcPr>
            <w:tcW w:w="522" w:type="dxa"/>
            <w:vMerge/>
          </w:tcPr>
          <w:p w14:paraId="01043BFB" w14:textId="77777777" w:rsidR="005C37F3" w:rsidRPr="0076096E" w:rsidRDefault="005C37F3" w:rsidP="005C37F3"/>
        </w:tc>
        <w:tc>
          <w:tcPr>
            <w:tcW w:w="581" w:type="dxa"/>
            <w:vMerge/>
          </w:tcPr>
          <w:p w14:paraId="1A7DBAA4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646DF0BB" w14:textId="6787580E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認知心理学課題研究Ⅰ</w:t>
            </w:r>
          </w:p>
        </w:tc>
        <w:tc>
          <w:tcPr>
            <w:tcW w:w="712" w:type="dxa"/>
            <w:vAlign w:val="center"/>
          </w:tcPr>
          <w:p w14:paraId="68B92264" w14:textId="4E4A0D64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169406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DD9773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ABFDFE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DFDC07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CC7DF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208B762" w14:textId="09F09C49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736FF7DA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9844A7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328F91D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E9B77B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67683E6" w14:textId="77777777" w:rsidTr="00F80DED">
        <w:trPr>
          <w:trHeight w:val="200"/>
        </w:trPr>
        <w:tc>
          <w:tcPr>
            <w:tcW w:w="522" w:type="dxa"/>
            <w:vMerge/>
          </w:tcPr>
          <w:p w14:paraId="0BE9FCA1" w14:textId="77777777" w:rsidR="005C37F3" w:rsidRPr="0076096E" w:rsidRDefault="005C37F3" w:rsidP="005C37F3"/>
        </w:tc>
        <w:tc>
          <w:tcPr>
            <w:tcW w:w="581" w:type="dxa"/>
            <w:vMerge/>
          </w:tcPr>
          <w:p w14:paraId="2A8D64FC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0D67EFBE" w14:textId="6EA83FA9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学習心理学課題研究Ⅰ</w:t>
            </w:r>
          </w:p>
        </w:tc>
        <w:tc>
          <w:tcPr>
            <w:tcW w:w="712" w:type="dxa"/>
            <w:vAlign w:val="center"/>
          </w:tcPr>
          <w:p w14:paraId="6764F77B" w14:textId="479F1780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777110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DD4661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85CB36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75B61B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7C0878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01BAB39" w14:textId="3D5572E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60845C22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0CF678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FC49F4F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2062AD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5426552D" w14:textId="77777777" w:rsidTr="00F80DED">
        <w:trPr>
          <w:trHeight w:val="200"/>
        </w:trPr>
        <w:tc>
          <w:tcPr>
            <w:tcW w:w="522" w:type="dxa"/>
            <w:vMerge/>
          </w:tcPr>
          <w:p w14:paraId="4FF454B8" w14:textId="77777777" w:rsidR="005C37F3" w:rsidRPr="0076096E" w:rsidRDefault="005C37F3" w:rsidP="005C37F3"/>
        </w:tc>
        <w:tc>
          <w:tcPr>
            <w:tcW w:w="581" w:type="dxa"/>
            <w:vMerge/>
          </w:tcPr>
          <w:p w14:paraId="6B62E764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4C53CB48" w14:textId="1226B761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社会心理学課題研究Ⅰ</w:t>
            </w:r>
          </w:p>
        </w:tc>
        <w:tc>
          <w:tcPr>
            <w:tcW w:w="712" w:type="dxa"/>
            <w:vAlign w:val="center"/>
          </w:tcPr>
          <w:p w14:paraId="45AA6EFC" w14:textId="7255D070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36708D9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6F5B89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BB7830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2A54E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508B02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95BDBCE" w14:textId="612A4E79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540C5AC8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90388B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79FC692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91819D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080E5791" w14:textId="77777777" w:rsidTr="00F80DED">
        <w:trPr>
          <w:trHeight w:val="200"/>
        </w:trPr>
        <w:tc>
          <w:tcPr>
            <w:tcW w:w="522" w:type="dxa"/>
            <w:vMerge/>
          </w:tcPr>
          <w:p w14:paraId="65887708" w14:textId="77777777" w:rsidR="005C37F3" w:rsidRPr="0076096E" w:rsidRDefault="005C37F3" w:rsidP="005C37F3"/>
        </w:tc>
        <w:tc>
          <w:tcPr>
            <w:tcW w:w="581" w:type="dxa"/>
            <w:vMerge/>
          </w:tcPr>
          <w:p w14:paraId="3F4B663E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4A9E276C" w14:textId="2F11667A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教育心理学課題研究Ⅰ</w:t>
            </w:r>
          </w:p>
        </w:tc>
        <w:tc>
          <w:tcPr>
            <w:tcW w:w="712" w:type="dxa"/>
            <w:vAlign w:val="center"/>
          </w:tcPr>
          <w:p w14:paraId="305B3E57" w14:textId="49952D16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37735CD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FBE21D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C2403C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CB0B8C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2ACECC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F046344" w14:textId="7AEF8BDE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3660DA6E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CA886A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8437716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3C5179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180AD7B" w14:textId="77777777" w:rsidTr="00F80DED">
        <w:trPr>
          <w:trHeight w:val="200"/>
        </w:trPr>
        <w:tc>
          <w:tcPr>
            <w:tcW w:w="522" w:type="dxa"/>
            <w:vMerge/>
          </w:tcPr>
          <w:p w14:paraId="203D09AF" w14:textId="77777777" w:rsidR="005C37F3" w:rsidRPr="0076096E" w:rsidRDefault="005C37F3" w:rsidP="005C37F3"/>
        </w:tc>
        <w:tc>
          <w:tcPr>
            <w:tcW w:w="581" w:type="dxa"/>
            <w:vMerge/>
          </w:tcPr>
          <w:p w14:paraId="60A942D5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5875D16D" w14:textId="52D5AC8C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発達心理学課題研究Ⅰ</w:t>
            </w:r>
          </w:p>
        </w:tc>
        <w:tc>
          <w:tcPr>
            <w:tcW w:w="712" w:type="dxa"/>
            <w:vAlign w:val="center"/>
          </w:tcPr>
          <w:p w14:paraId="3AF01997" w14:textId="6A495C16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8128B4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A75D8F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611621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3EC9E1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77A9A3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57C4950" w14:textId="1B5EA10B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C156784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C310A8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06E5D4D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FE0E8B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A95FE7A" w14:textId="77777777" w:rsidTr="00F80DED">
        <w:trPr>
          <w:trHeight w:val="200"/>
        </w:trPr>
        <w:tc>
          <w:tcPr>
            <w:tcW w:w="522" w:type="dxa"/>
            <w:vMerge/>
          </w:tcPr>
          <w:p w14:paraId="34B0FB5F" w14:textId="77777777" w:rsidR="005C37F3" w:rsidRPr="0076096E" w:rsidRDefault="005C37F3" w:rsidP="005C37F3"/>
        </w:tc>
        <w:tc>
          <w:tcPr>
            <w:tcW w:w="581" w:type="dxa"/>
            <w:vMerge/>
          </w:tcPr>
          <w:p w14:paraId="04A842E2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461A83A3" w14:textId="1854EFC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臨床心理学課題研究Ⅰ</w:t>
            </w:r>
          </w:p>
        </w:tc>
        <w:tc>
          <w:tcPr>
            <w:tcW w:w="712" w:type="dxa"/>
            <w:vAlign w:val="center"/>
          </w:tcPr>
          <w:p w14:paraId="0238CC26" w14:textId="0D8045EC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57FC8FA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F20600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80FB86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E22A13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19055C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936E0F3" w14:textId="0D0715E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39608C37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7EFEDD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A839B4E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E9EF82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54F6ADD4" w14:textId="77777777" w:rsidTr="00F80DED">
        <w:trPr>
          <w:trHeight w:val="200"/>
        </w:trPr>
        <w:tc>
          <w:tcPr>
            <w:tcW w:w="522" w:type="dxa"/>
            <w:vMerge/>
          </w:tcPr>
          <w:p w14:paraId="3192DE1D" w14:textId="77777777" w:rsidR="005C37F3" w:rsidRPr="0076096E" w:rsidRDefault="005C37F3" w:rsidP="005C37F3"/>
        </w:tc>
        <w:tc>
          <w:tcPr>
            <w:tcW w:w="581" w:type="dxa"/>
            <w:vMerge/>
          </w:tcPr>
          <w:p w14:paraId="6A5FB980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755C61D3" w14:textId="63E0D87F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認知心理学課題研究Ⅱ</w:t>
            </w:r>
          </w:p>
        </w:tc>
        <w:tc>
          <w:tcPr>
            <w:tcW w:w="712" w:type="dxa"/>
            <w:vAlign w:val="center"/>
          </w:tcPr>
          <w:p w14:paraId="7421E54B" w14:textId="43DE7134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5366620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9CAD8F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F3623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50AA41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445688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C81E5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941EAD2" w14:textId="47A9B56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0DA38A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EBB5720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0A29E9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25C484AB" w14:textId="77777777" w:rsidTr="00F80DED">
        <w:trPr>
          <w:trHeight w:val="200"/>
        </w:trPr>
        <w:tc>
          <w:tcPr>
            <w:tcW w:w="522" w:type="dxa"/>
            <w:vMerge/>
          </w:tcPr>
          <w:p w14:paraId="14075FDF" w14:textId="77777777" w:rsidR="005C37F3" w:rsidRPr="0076096E" w:rsidRDefault="005C37F3" w:rsidP="005C37F3"/>
        </w:tc>
        <w:tc>
          <w:tcPr>
            <w:tcW w:w="581" w:type="dxa"/>
            <w:vMerge/>
          </w:tcPr>
          <w:p w14:paraId="79F5BC15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633D7C2B" w14:textId="179A85F1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学習心理学課題研究Ⅱ</w:t>
            </w:r>
          </w:p>
        </w:tc>
        <w:tc>
          <w:tcPr>
            <w:tcW w:w="712" w:type="dxa"/>
            <w:vAlign w:val="center"/>
          </w:tcPr>
          <w:p w14:paraId="48D17847" w14:textId="1E113A28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70022E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B4782A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16B59B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E5DABA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A8F0E4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D23366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EBA067" w14:textId="15F0CE93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3C75813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2EBB158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FF2894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1816FD3C" w14:textId="77777777" w:rsidTr="00F80DED">
        <w:trPr>
          <w:trHeight w:val="200"/>
        </w:trPr>
        <w:tc>
          <w:tcPr>
            <w:tcW w:w="522" w:type="dxa"/>
            <w:vMerge/>
          </w:tcPr>
          <w:p w14:paraId="4DE9AD95" w14:textId="77777777" w:rsidR="005C37F3" w:rsidRPr="0076096E" w:rsidRDefault="005C37F3" w:rsidP="005C37F3"/>
        </w:tc>
        <w:tc>
          <w:tcPr>
            <w:tcW w:w="581" w:type="dxa"/>
            <w:vMerge/>
          </w:tcPr>
          <w:p w14:paraId="18B510DC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755498B1" w14:textId="5231A02A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社会心理学課題研究Ⅱ</w:t>
            </w:r>
          </w:p>
        </w:tc>
        <w:tc>
          <w:tcPr>
            <w:tcW w:w="712" w:type="dxa"/>
            <w:vAlign w:val="center"/>
          </w:tcPr>
          <w:p w14:paraId="4972B729" w14:textId="54DA3F0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50E9794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7DEB3B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A2722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4019B0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CA648F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24A269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1B82AAD" w14:textId="53B0CC3A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14A204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3C5A7F3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C8F2C9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30EE7706" w14:textId="77777777" w:rsidTr="00F80DED">
        <w:trPr>
          <w:trHeight w:val="200"/>
        </w:trPr>
        <w:tc>
          <w:tcPr>
            <w:tcW w:w="522" w:type="dxa"/>
            <w:vMerge/>
          </w:tcPr>
          <w:p w14:paraId="1013F5EB" w14:textId="77777777" w:rsidR="005C37F3" w:rsidRPr="0076096E" w:rsidRDefault="005C37F3" w:rsidP="005C37F3"/>
        </w:tc>
        <w:tc>
          <w:tcPr>
            <w:tcW w:w="581" w:type="dxa"/>
            <w:vMerge/>
          </w:tcPr>
          <w:p w14:paraId="68CDEAA5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3EAFB793" w14:textId="4097C15C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教育心理学課題研究Ⅱ</w:t>
            </w:r>
          </w:p>
        </w:tc>
        <w:tc>
          <w:tcPr>
            <w:tcW w:w="712" w:type="dxa"/>
            <w:vAlign w:val="center"/>
          </w:tcPr>
          <w:p w14:paraId="76225100" w14:textId="18E1BCAB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1D8A5B9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FE8B3F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D4C7A6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005DF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B21AE8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30B31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552D7DD" w14:textId="270FA239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76300BB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C3DF11A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573DE6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4FAA875D" w14:textId="77777777" w:rsidTr="00F80DED">
        <w:trPr>
          <w:trHeight w:val="200"/>
        </w:trPr>
        <w:tc>
          <w:tcPr>
            <w:tcW w:w="522" w:type="dxa"/>
            <w:vMerge/>
          </w:tcPr>
          <w:p w14:paraId="4BA8AE72" w14:textId="77777777" w:rsidR="005C37F3" w:rsidRPr="0076096E" w:rsidRDefault="005C37F3" w:rsidP="005C37F3"/>
        </w:tc>
        <w:tc>
          <w:tcPr>
            <w:tcW w:w="581" w:type="dxa"/>
            <w:vMerge/>
          </w:tcPr>
          <w:p w14:paraId="21392182" w14:textId="77777777" w:rsidR="005C37F3" w:rsidRPr="0076096E" w:rsidRDefault="005C37F3" w:rsidP="005C37F3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7C746C1" w14:textId="1DCF1DBB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発達心理学課題研究Ⅱ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22F21B61" w14:textId="2DB44B2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D1113B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32ECF5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5D41CD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7563F3D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68F849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ADE289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7C6ED62" w14:textId="78B4D8AF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058DB6F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8B1374A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A2DAA4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4AF994A4" w14:textId="77777777" w:rsidTr="00F80DED">
        <w:trPr>
          <w:trHeight w:val="200"/>
        </w:trPr>
        <w:tc>
          <w:tcPr>
            <w:tcW w:w="522" w:type="dxa"/>
            <w:vMerge/>
          </w:tcPr>
          <w:p w14:paraId="112A5F6D" w14:textId="77777777" w:rsidR="005C37F3" w:rsidRPr="0076096E" w:rsidRDefault="005C37F3" w:rsidP="005C37F3"/>
        </w:tc>
        <w:tc>
          <w:tcPr>
            <w:tcW w:w="581" w:type="dxa"/>
            <w:vMerge/>
          </w:tcPr>
          <w:p w14:paraId="219B875B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66A46EB8" w14:textId="4CE99B86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臨床心理学課題研究Ⅱ</w:t>
            </w:r>
          </w:p>
        </w:tc>
        <w:tc>
          <w:tcPr>
            <w:tcW w:w="712" w:type="dxa"/>
            <w:vAlign w:val="center"/>
          </w:tcPr>
          <w:p w14:paraId="4D387FAE" w14:textId="39003786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0B87133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7F84EF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BFA1F7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596DC5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790F9F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FD216E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9C663A7" w14:textId="585EF355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5AE9EA8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AD7870C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64CC2D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095AAA85" w14:textId="77777777" w:rsidTr="00F80DED">
        <w:trPr>
          <w:trHeight w:val="200"/>
        </w:trPr>
        <w:tc>
          <w:tcPr>
            <w:tcW w:w="1103" w:type="dxa"/>
            <w:gridSpan w:val="2"/>
            <w:vAlign w:val="center"/>
          </w:tcPr>
          <w:p w14:paraId="5490EFC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5C37F3">
              <w:rPr>
                <w:rFonts w:ascii="ＭＳ 明朝" w:hint="eastAsia"/>
                <w:spacing w:val="200"/>
                <w:kern w:val="0"/>
                <w:sz w:val="20"/>
                <w:fitText w:val="800" w:id="1644875777"/>
              </w:rPr>
              <w:t>専</w:t>
            </w:r>
            <w:r w:rsidRPr="005C37F3">
              <w:rPr>
                <w:rFonts w:ascii="ＭＳ 明朝" w:hint="eastAsia"/>
                <w:kern w:val="0"/>
                <w:sz w:val="20"/>
                <w:fitText w:val="800" w:id="1644875777"/>
              </w:rPr>
              <w:t>門</w:t>
            </w:r>
          </w:p>
          <w:p w14:paraId="6A73A734" w14:textId="574CCB10" w:rsidR="005C37F3" w:rsidRPr="0076096E" w:rsidRDefault="005C37F3" w:rsidP="005C37F3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選択科目</w:t>
            </w:r>
          </w:p>
        </w:tc>
        <w:tc>
          <w:tcPr>
            <w:tcW w:w="2288" w:type="dxa"/>
            <w:vAlign w:val="center"/>
          </w:tcPr>
          <w:p w14:paraId="71E2581E" w14:textId="73794D63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712" w:type="dxa"/>
            <w:vAlign w:val="center"/>
          </w:tcPr>
          <w:p w14:paraId="135B7C2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7B5899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A6CB8B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7F6B07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DDCFF0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231818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4399F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C75BAB2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B88311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42CFB431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0932B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4C1F0CA0" w14:textId="77777777" w:rsidTr="00F80DED">
        <w:trPr>
          <w:trHeight w:val="466"/>
        </w:trPr>
        <w:tc>
          <w:tcPr>
            <w:tcW w:w="1103" w:type="dxa"/>
            <w:gridSpan w:val="2"/>
            <w:vAlign w:val="center"/>
          </w:tcPr>
          <w:p w14:paraId="7B13A0AF" w14:textId="1053447F" w:rsidR="005C37F3" w:rsidRPr="0076096E" w:rsidRDefault="005C37F3" w:rsidP="005C37F3">
            <w:pPr>
              <w:jc w:val="center"/>
            </w:pPr>
            <w:r w:rsidRPr="005C37F3">
              <w:rPr>
                <w:rFonts w:ascii="ＭＳ 明朝" w:hint="eastAsia"/>
                <w:spacing w:val="25"/>
                <w:kern w:val="0"/>
                <w:sz w:val="20"/>
                <w:fitText w:val="950" w:id="1644875778"/>
              </w:rPr>
              <w:t>卒業研</w:t>
            </w:r>
            <w:r w:rsidRPr="005C37F3">
              <w:rPr>
                <w:rFonts w:ascii="ＭＳ 明朝" w:hint="eastAsia"/>
                <w:kern w:val="0"/>
                <w:sz w:val="20"/>
                <w:fitText w:val="950" w:id="1644875778"/>
              </w:rPr>
              <w:t>究</w:t>
            </w:r>
          </w:p>
        </w:tc>
        <w:tc>
          <w:tcPr>
            <w:tcW w:w="2288" w:type="dxa"/>
            <w:vAlign w:val="center"/>
          </w:tcPr>
          <w:p w14:paraId="3B0846D2" w14:textId="568778A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712" w:type="dxa"/>
            <w:vAlign w:val="center"/>
          </w:tcPr>
          <w:p w14:paraId="4791B9D5" w14:textId="502219B2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400" w:type="dxa"/>
            <w:vAlign w:val="center"/>
          </w:tcPr>
          <w:p w14:paraId="3C930E8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0A104F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C48733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278C5A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E431B7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F826E5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9D0CB76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A1A5A5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0097C3A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F79C4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2BE3056" w14:textId="77777777" w:rsidTr="00F80DED">
        <w:trPr>
          <w:trHeight w:val="200"/>
        </w:trPr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2C5474B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070F37">
              <w:rPr>
                <w:rFonts w:ascii="ＭＳ 明朝" w:hint="eastAsia"/>
                <w:spacing w:val="25"/>
                <w:kern w:val="0"/>
                <w:sz w:val="20"/>
                <w:fitText w:val="950" w:id="1644875779"/>
              </w:rPr>
              <w:t>自由選</w:t>
            </w:r>
            <w:r w:rsidRPr="00070F37">
              <w:rPr>
                <w:rFonts w:ascii="ＭＳ 明朝" w:hint="eastAsia"/>
                <w:kern w:val="0"/>
                <w:sz w:val="20"/>
                <w:fitText w:val="950" w:id="1644875779"/>
              </w:rPr>
              <w:t>択</w:t>
            </w:r>
          </w:p>
          <w:p w14:paraId="44BA6914" w14:textId="3F0EF337" w:rsidR="005C37F3" w:rsidRPr="0076096E" w:rsidRDefault="005C37F3" w:rsidP="005C37F3">
            <w:pPr>
              <w:jc w:val="center"/>
            </w:pPr>
            <w:r w:rsidRPr="005C37F3">
              <w:rPr>
                <w:rFonts w:ascii="ＭＳ 明朝" w:hint="eastAsia"/>
                <w:spacing w:val="275"/>
                <w:kern w:val="0"/>
                <w:sz w:val="20"/>
                <w:fitText w:val="950" w:id="1644875780"/>
              </w:rPr>
              <w:t>科</w:t>
            </w:r>
            <w:r w:rsidRPr="005C37F3">
              <w:rPr>
                <w:rFonts w:ascii="ＭＳ 明朝" w:hint="eastAsia"/>
                <w:kern w:val="0"/>
                <w:sz w:val="20"/>
                <w:fitText w:val="950" w:id="1644875780"/>
              </w:rPr>
              <w:t>目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3E5DECF2" w14:textId="34DC109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教養教育の自由選択科目の対象となる科目及び専門教育科目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457E11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A63461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D858BB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74CF83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EDC2E6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FEDE58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48AAB3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6D7CBB4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FAE86F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57D8681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9DE098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27091524" w14:textId="474098F5" w:rsidR="00F23537" w:rsidRDefault="00F23537" w:rsidP="00C45EC7">
      <w:pPr>
        <w:jc w:val="left"/>
        <w:rPr>
          <w:rFonts w:ascii="ＭＳ 明朝"/>
        </w:rPr>
      </w:pPr>
    </w:p>
    <w:sectPr w:rsidR="00F23537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9D26D" w14:textId="77777777" w:rsidR="00B44201" w:rsidRDefault="00B44201" w:rsidP="005C5880">
      <w:r>
        <w:separator/>
      </w:r>
    </w:p>
  </w:endnote>
  <w:endnote w:type="continuationSeparator" w:id="0">
    <w:p w14:paraId="50C18B1B" w14:textId="77777777" w:rsidR="00B44201" w:rsidRDefault="00B44201" w:rsidP="005C5880">
      <w:r>
        <w:continuationSeparator/>
      </w:r>
    </w:p>
  </w:endnote>
  <w:endnote w:type="continuationNotice" w:id="1">
    <w:p w14:paraId="76685D1B" w14:textId="77777777" w:rsidR="00B44201" w:rsidRDefault="00B44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4055" w14:textId="77777777" w:rsidR="00B44201" w:rsidRDefault="00B44201" w:rsidP="005C5880">
      <w:r>
        <w:separator/>
      </w:r>
    </w:p>
  </w:footnote>
  <w:footnote w:type="continuationSeparator" w:id="0">
    <w:p w14:paraId="390DC52D" w14:textId="77777777" w:rsidR="00B44201" w:rsidRDefault="00B44201" w:rsidP="005C5880">
      <w:r>
        <w:continuationSeparator/>
      </w:r>
    </w:p>
  </w:footnote>
  <w:footnote w:type="continuationNotice" w:id="1">
    <w:p w14:paraId="49BB36DA" w14:textId="77777777" w:rsidR="00B44201" w:rsidRDefault="00B442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F01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2ED681E"/>
    <w:multiLevelType w:val="hybridMultilevel"/>
    <w:tmpl w:val="69DE0644"/>
    <w:lvl w:ilvl="0" w:tplc="73806B80">
      <w:start w:val="1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A222C"/>
    <w:multiLevelType w:val="hybridMultilevel"/>
    <w:tmpl w:val="EF7E44D6"/>
    <w:lvl w:ilvl="0" w:tplc="9F3073C6">
      <w:start w:val="2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D50820"/>
    <w:multiLevelType w:val="hybridMultilevel"/>
    <w:tmpl w:val="3676BE1E"/>
    <w:lvl w:ilvl="0" w:tplc="D62A8DE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C248A5"/>
    <w:multiLevelType w:val="hybridMultilevel"/>
    <w:tmpl w:val="3ABE1C6E"/>
    <w:lvl w:ilvl="0" w:tplc="1F26403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40F8"/>
    <w:rsid w:val="00002831"/>
    <w:rsid w:val="00010DCD"/>
    <w:rsid w:val="000150B7"/>
    <w:rsid w:val="0005198E"/>
    <w:rsid w:val="000523DC"/>
    <w:rsid w:val="00070F37"/>
    <w:rsid w:val="000713F7"/>
    <w:rsid w:val="000843C9"/>
    <w:rsid w:val="000932D4"/>
    <w:rsid w:val="000A7021"/>
    <w:rsid w:val="000A7AB8"/>
    <w:rsid w:val="000C5180"/>
    <w:rsid w:val="000D13B5"/>
    <w:rsid w:val="000D404A"/>
    <w:rsid w:val="000F785B"/>
    <w:rsid w:val="001434A2"/>
    <w:rsid w:val="001440F8"/>
    <w:rsid w:val="001452D8"/>
    <w:rsid w:val="001511A4"/>
    <w:rsid w:val="001619D9"/>
    <w:rsid w:val="00177949"/>
    <w:rsid w:val="001A0045"/>
    <w:rsid w:val="001A2B96"/>
    <w:rsid w:val="002003F4"/>
    <w:rsid w:val="0020124A"/>
    <w:rsid w:val="002020C3"/>
    <w:rsid w:val="0021352B"/>
    <w:rsid w:val="00214199"/>
    <w:rsid w:val="0021645A"/>
    <w:rsid w:val="002241F8"/>
    <w:rsid w:val="002336D9"/>
    <w:rsid w:val="00242B2D"/>
    <w:rsid w:val="002514FC"/>
    <w:rsid w:val="002667A8"/>
    <w:rsid w:val="0027503B"/>
    <w:rsid w:val="002B3817"/>
    <w:rsid w:val="002B7291"/>
    <w:rsid w:val="002F617C"/>
    <w:rsid w:val="002F668C"/>
    <w:rsid w:val="00327407"/>
    <w:rsid w:val="003319A2"/>
    <w:rsid w:val="00363750"/>
    <w:rsid w:val="003741C9"/>
    <w:rsid w:val="003751C7"/>
    <w:rsid w:val="00386876"/>
    <w:rsid w:val="003936F3"/>
    <w:rsid w:val="003A3581"/>
    <w:rsid w:val="003B06B8"/>
    <w:rsid w:val="003C0A39"/>
    <w:rsid w:val="003C4005"/>
    <w:rsid w:val="00401DD4"/>
    <w:rsid w:val="00406269"/>
    <w:rsid w:val="00433E6A"/>
    <w:rsid w:val="004473A9"/>
    <w:rsid w:val="00487791"/>
    <w:rsid w:val="0049347D"/>
    <w:rsid w:val="004A492E"/>
    <w:rsid w:val="004D0929"/>
    <w:rsid w:val="0050254A"/>
    <w:rsid w:val="005040A5"/>
    <w:rsid w:val="00504FF4"/>
    <w:rsid w:val="00521280"/>
    <w:rsid w:val="00522325"/>
    <w:rsid w:val="005225C5"/>
    <w:rsid w:val="00522FC9"/>
    <w:rsid w:val="00532A16"/>
    <w:rsid w:val="0053748E"/>
    <w:rsid w:val="00553759"/>
    <w:rsid w:val="00557742"/>
    <w:rsid w:val="005A1E4B"/>
    <w:rsid w:val="005C31B8"/>
    <w:rsid w:val="005C37F3"/>
    <w:rsid w:val="005C5880"/>
    <w:rsid w:val="005F34D4"/>
    <w:rsid w:val="005F3ADF"/>
    <w:rsid w:val="00624A25"/>
    <w:rsid w:val="00630AC2"/>
    <w:rsid w:val="006310B8"/>
    <w:rsid w:val="00645C99"/>
    <w:rsid w:val="00651113"/>
    <w:rsid w:val="00666802"/>
    <w:rsid w:val="00685CA6"/>
    <w:rsid w:val="00696C89"/>
    <w:rsid w:val="006B3025"/>
    <w:rsid w:val="006D0936"/>
    <w:rsid w:val="006D2260"/>
    <w:rsid w:val="006E3253"/>
    <w:rsid w:val="006F1956"/>
    <w:rsid w:val="007043C9"/>
    <w:rsid w:val="007069AE"/>
    <w:rsid w:val="00714E4D"/>
    <w:rsid w:val="00716DCC"/>
    <w:rsid w:val="00720EE6"/>
    <w:rsid w:val="00722646"/>
    <w:rsid w:val="0076096E"/>
    <w:rsid w:val="00766365"/>
    <w:rsid w:val="00781DFD"/>
    <w:rsid w:val="007977FC"/>
    <w:rsid w:val="007A57E7"/>
    <w:rsid w:val="007B61A6"/>
    <w:rsid w:val="007C09BD"/>
    <w:rsid w:val="007D4FF4"/>
    <w:rsid w:val="007E3C3C"/>
    <w:rsid w:val="00812DC0"/>
    <w:rsid w:val="008145D9"/>
    <w:rsid w:val="00824CD9"/>
    <w:rsid w:val="008431AC"/>
    <w:rsid w:val="00861D92"/>
    <w:rsid w:val="00862000"/>
    <w:rsid w:val="00862777"/>
    <w:rsid w:val="00862F6E"/>
    <w:rsid w:val="008A090D"/>
    <w:rsid w:val="008B6E03"/>
    <w:rsid w:val="008D4A05"/>
    <w:rsid w:val="008D5D4F"/>
    <w:rsid w:val="008E327F"/>
    <w:rsid w:val="0090268A"/>
    <w:rsid w:val="00940384"/>
    <w:rsid w:val="00942B53"/>
    <w:rsid w:val="00977F74"/>
    <w:rsid w:val="00983CFF"/>
    <w:rsid w:val="00990F87"/>
    <w:rsid w:val="009C10DF"/>
    <w:rsid w:val="009C6F7F"/>
    <w:rsid w:val="009E6A35"/>
    <w:rsid w:val="00A05181"/>
    <w:rsid w:val="00A057F0"/>
    <w:rsid w:val="00A67BDF"/>
    <w:rsid w:val="00A95326"/>
    <w:rsid w:val="00AB1290"/>
    <w:rsid w:val="00AE55EB"/>
    <w:rsid w:val="00AE7275"/>
    <w:rsid w:val="00AF03EF"/>
    <w:rsid w:val="00AF5A8C"/>
    <w:rsid w:val="00B035C5"/>
    <w:rsid w:val="00B07D72"/>
    <w:rsid w:val="00B209BA"/>
    <w:rsid w:val="00B20F27"/>
    <w:rsid w:val="00B44201"/>
    <w:rsid w:val="00B966A0"/>
    <w:rsid w:val="00BA0FE7"/>
    <w:rsid w:val="00BA77B1"/>
    <w:rsid w:val="00BF77DE"/>
    <w:rsid w:val="00C45EC7"/>
    <w:rsid w:val="00C46D8D"/>
    <w:rsid w:val="00C57E3A"/>
    <w:rsid w:val="00C608AC"/>
    <w:rsid w:val="00C65A09"/>
    <w:rsid w:val="00C65ECE"/>
    <w:rsid w:val="00C87775"/>
    <w:rsid w:val="00CA456B"/>
    <w:rsid w:val="00CB27B6"/>
    <w:rsid w:val="00CC1F52"/>
    <w:rsid w:val="00CC7EB0"/>
    <w:rsid w:val="00D074BA"/>
    <w:rsid w:val="00D1258A"/>
    <w:rsid w:val="00D1385D"/>
    <w:rsid w:val="00D253B3"/>
    <w:rsid w:val="00D302E9"/>
    <w:rsid w:val="00D32F9C"/>
    <w:rsid w:val="00D3763A"/>
    <w:rsid w:val="00D41823"/>
    <w:rsid w:val="00D44170"/>
    <w:rsid w:val="00D62C56"/>
    <w:rsid w:val="00D83149"/>
    <w:rsid w:val="00D936D4"/>
    <w:rsid w:val="00DB386B"/>
    <w:rsid w:val="00DF3F6D"/>
    <w:rsid w:val="00E23AE1"/>
    <w:rsid w:val="00E407B6"/>
    <w:rsid w:val="00E41ABB"/>
    <w:rsid w:val="00E43498"/>
    <w:rsid w:val="00E539CB"/>
    <w:rsid w:val="00E54ED1"/>
    <w:rsid w:val="00E617C4"/>
    <w:rsid w:val="00E6773C"/>
    <w:rsid w:val="00EA27E9"/>
    <w:rsid w:val="00EC4CAF"/>
    <w:rsid w:val="00EC6227"/>
    <w:rsid w:val="00ED0722"/>
    <w:rsid w:val="00F00D02"/>
    <w:rsid w:val="00F05FBF"/>
    <w:rsid w:val="00F11A73"/>
    <w:rsid w:val="00F1308D"/>
    <w:rsid w:val="00F23537"/>
    <w:rsid w:val="00F3200D"/>
    <w:rsid w:val="00F36142"/>
    <w:rsid w:val="00F41FC3"/>
    <w:rsid w:val="00F449E0"/>
    <w:rsid w:val="00F6107E"/>
    <w:rsid w:val="00F7358F"/>
    <w:rsid w:val="00F77236"/>
    <w:rsid w:val="00F80DED"/>
    <w:rsid w:val="00F94312"/>
    <w:rsid w:val="00FA7EF0"/>
    <w:rsid w:val="00FB2820"/>
    <w:rsid w:val="00FD37C9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C14E23"/>
  <w15:docId w15:val="{714891B9-8C1D-417D-894A-EB8931B7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588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C5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588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7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2E24-4364-4ED2-98D3-874DA284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25</cp:revision>
  <cp:lastPrinted>2018-12-20T08:28:00Z</cp:lastPrinted>
  <dcterms:created xsi:type="dcterms:W3CDTF">2018-12-20T08:19:00Z</dcterms:created>
  <dcterms:modified xsi:type="dcterms:W3CDTF">2023-02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0466905</vt:i4>
  </property>
</Properties>
</file>